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37" w:rsidRDefault="00A07A41" w:rsidP="005344B6">
      <w:pPr>
        <w:pStyle w:val="Heading1"/>
      </w:pPr>
      <w:r>
        <w:t xml:space="preserve">Section </w:t>
      </w:r>
      <w:r w:rsidR="005F0A24">
        <w:t>8: Virtual Memory</w:t>
      </w:r>
      <w:r w:rsidR="00A82606">
        <w:t xml:space="preserve"> </w:t>
      </w:r>
    </w:p>
    <w:p w:rsidR="00724DF8" w:rsidRPr="007C39AE" w:rsidRDefault="00C91978" w:rsidP="00724DF8">
      <w:pPr>
        <w:pStyle w:val="Heading2"/>
        <w:tabs>
          <w:tab w:val="center" w:pos="4320"/>
        </w:tabs>
      </w:pPr>
      <w:r w:rsidRPr="007C39AE">
        <w:t>Question 1</w:t>
      </w:r>
    </w:p>
    <w:p w:rsidR="00724DF8" w:rsidRPr="00724DF8" w:rsidRDefault="00724DF8" w:rsidP="00724DF8">
      <w:r>
        <w:t xml:space="preserve">What are the </w:t>
      </w:r>
      <w:r w:rsidRPr="003D7E46">
        <w:rPr>
          <w:u w:val="single"/>
        </w:rPr>
        <w:t xml:space="preserve">two characteristics of </w:t>
      </w:r>
      <w:r w:rsidR="00C91978" w:rsidRPr="003D7E46">
        <w:rPr>
          <w:u w:val="single"/>
        </w:rPr>
        <w:t xml:space="preserve">simple </w:t>
      </w:r>
      <w:r w:rsidRPr="003D7E46">
        <w:rPr>
          <w:u w:val="single"/>
        </w:rPr>
        <w:t>paging</w:t>
      </w:r>
      <w:r>
        <w:t xml:space="preserve"> that lead to, </w:t>
      </w:r>
      <w:r w:rsidRPr="003D7E46">
        <w:rPr>
          <w:u w:val="single"/>
        </w:rPr>
        <w:t xml:space="preserve">and the </w:t>
      </w:r>
      <w:r w:rsidR="008A3A47">
        <w:rPr>
          <w:u w:val="single"/>
        </w:rPr>
        <w:t>fundamental</w:t>
      </w:r>
      <w:r w:rsidRPr="003D7E46">
        <w:rPr>
          <w:u w:val="single"/>
        </w:rPr>
        <w:t xml:space="preserve"> idea</w:t>
      </w:r>
      <w:r>
        <w:t xml:space="preserve"> </w:t>
      </w:r>
      <w:r w:rsidR="008A3A47">
        <w:t xml:space="preserve">defines </w:t>
      </w:r>
      <w:r>
        <w:t>virtual memory?</w:t>
      </w:r>
      <w:r w:rsidR="00AB6D9A">
        <w:t xml:space="preserve"> Hint: </w:t>
      </w:r>
      <w:r w:rsidR="003D7E46">
        <w:t>T</w:t>
      </w:r>
      <w:r w:rsidR="00C91978">
        <w:t>hree parts</w:t>
      </w:r>
      <w:r w:rsidR="00AB6D9A">
        <w:t xml:space="preserve"> in slides</w:t>
      </w:r>
      <w:r w:rsidR="00975A42">
        <w:t>.</w:t>
      </w:r>
    </w:p>
    <w:p w:rsidR="00724DF8" w:rsidRDefault="00724DF8" w:rsidP="00724DF8">
      <w:pPr>
        <w:pStyle w:val="Heading3"/>
      </w:pPr>
      <w:r>
        <w:t>Answer</w:t>
      </w:r>
    </w:p>
    <w:p w:rsidR="00724DF8" w:rsidRDefault="00724DF8" w:rsidP="00724DF8">
      <w:r>
        <w:t xml:space="preserve">The two characteristics </w:t>
      </w:r>
      <w:r w:rsidR="00CA3A16">
        <w:t xml:space="preserve">of simple paging </w:t>
      </w:r>
      <w:r>
        <w:t xml:space="preserve">are: </w:t>
      </w:r>
    </w:p>
    <w:p w:rsidR="00724DF8" w:rsidRPr="006264C0" w:rsidRDefault="00DF1C06" w:rsidP="00724DF8">
      <w:pPr>
        <w:pStyle w:val="ListParagraph"/>
        <w:numPr>
          <w:ilvl w:val="0"/>
          <w:numId w:val="7"/>
        </w:numPr>
      </w:pPr>
      <w:r w:rsidRPr="006264C0">
        <w:t>Because of the indirection between logical and physical addresses, a process’s pages can be located anywhere in memory and can be moved (relocated).</w:t>
      </w:r>
      <w:r w:rsidR="006264C0" w:rsidRPr="006264C0">
        <w:t xml:space="preserve"> </w:t>
      </w:r>
    </w:p>
    <w:p w:rsidR="007B7F4A" w:rsidRPr="006264C0" w:rsidRDefault="00DF1C06" w:rsidP="006264C0">
      <w:pPr>
        <w:numPr>
          <w:ilvl w:val="0"/>
          <w:numId w:val="7"/>
        </w:numPr>
      </w:pPr>
      <w:r w:rsidRPr="006264C0">
        <w:t>The frames occupied by a process’s pages do not need to be contiguous i.e. they can be spread throughout physical memory.</w:t>
      </w:r>
    </w:p>
    <w:p w:rsidR="00BC3B35" w:rsidRDefault="00724DF8" w:rsidP="00724DF8">
      <w:r>
        <w:t xml:space="preserve">And the </w:t>
      </w:r>
      <w:r w:rsidR="008A3A47">
        <w:t xml:space="preserve">fundamental </w:t>
      </w:r>
      <w:r w:rsidR="00CA3A16">
        <w:t xml:space="preserve">idea </w:t>
      </w:r>
      <w:r w:rsidR="008A3A47">
        <w:t xml:space="preserve">in </w:t>
      </w:r>
      <w:r w:rsidR="00CA3A16">
        <w:t xml:space="preserve">virtual memory </w:t>
      </w:r>
      <w:r>
        <w:t xml:space="preserve">is: </w:t>
      </w:r>
    </w:p>
    <w:p w:rsidR="00724DF8" w:rsidRDefault="00724DF8" w:rsidP="00BC3B35">
      <w:pPr>
        <w:pStyle w:val="ListParagraph"/>
        <w:numPr>
          <w:ilvl w:val="0"/>
          <w:numId w:val="7"/>
        </w:numPr>
      </w:pPr>
      <w:r>
        <w:t>Not all of a process’s pages need to be maintain</w:t>
      </w:r>
      <w:r w:rsidR="00C91978">
        <w:t>ed</w:t>
      </w:r>
      <w:r>
        <w:t xml:space="preserve"> in physical memory for the process to execute. </w:t>
      </w:r>
      <w:r w:rsidR="009C0270">
        <w:t>Only those pages in the process’</w:t>
      </w:r>
      <w:r w:rsidR="007C45E5">
        <w:t>s working set need to be resident.</w:t>
      </w:r>
    </w:p>
    <w:p w:rsidR="0002191E" w:rsidRPr="007C39AE" w:rsidRDefault="006A0290" w:rsidP="00D72519">
      <w:pPr>
        <w:pStyle w:val="Heading2"/>
      </w:pPr>
      <w:r w:rsidRPr="007C39AE">
        <w:t>Question 2</w:t>
      </w:r>
    </w:p>
    <w:p w:rsidR="0002191E" w:rsidRDefault="00ED72D6" w:rsidP="00D72519">
      <w:pPr>
        <w:pStyle w:val="ListParagraph"/>
        <w:numPr>
          <w:ilvl w:val="0"/>
          <w:numId w:val="8"/>
        </w:numPr>
      </w:pPr>
      <w:r>
        <w:t>D</w:t>
      </w:r>
      <w:r w:rsidR="00975A42">
        <w:t>escribe P</w:t>
      </w:r>
      <w:r w:rsidR="0002191E">
        <w:t xml:space="preserve">age </w:t>
      </w:r>
      <w:r w:rsidR="00975A42">
        <w:t>F</w:t>
      </w:r>
      <w:r w:rsidR="00FE0D21">
        <w:t>ault.</w:t>
      </w:r>
    </w:p>
    <w:p w:rsidR="000956A4" w:rsidRDefault="00ED72D6" w:rsidP="00D72519">
      <w:pPr>
        <w:pStyle w:val="ListParagraph"/>
        <w:numPr>
          <w:ilvl w:val="0"/>
          <w:numId w:val="8"/>
        </w:numPr>
      </w:pPr>
      <w:r>
        <w:t>D</w:t>
      </w:r>
      <w:r w:rsidR="00FE0D21">
        <w:t xml:space="preserve">escribe </w:t>
      </w:r>
      <w:r w:rsidR="0042557A">
        <w:t>Page Fault Rate (PFR).</w:t>
      </w:r>
    </w:p>
    <w:p w:rsidR="000956A4" w:rsidRDefault="00ED72D6" w:rsidP="00D72519">
      <w:pPr>
        <w:pStyle w:val="ListParagraph"/>
        <w:numPr>
          <w:ilvl w:val="0"/>
          <w:numId w:val="8"/>
        </w:numPr>
      </w:pPr>
      <w:r>
        <w:t>D</w:t>
      </w:r>
      <w:r w:rsidR="00FE0D21">
        <w:t>escribe Thrashing.</w:t>
      </w:r>
      <w:r w:rsidR="000956A4">
        <w:t xml:space="preserve"> </w:t>
      </w:r>
    </w:p>
    <w:p w:rsidR="0002191E" w:rsidRDefault="0002191E" w:rsidP="0002191E">
      <w:pPr>
        <w:pStyle w:val="Heading3"/>
      </w:pPr>
      <w:r>
        <w:t>Answer</w:t>
      </w:r>
    </w:p>
    <w:p w:rsidR="0002191E" w:rsidRDefault="0002191E" w:rsidP="00D72519">
      <w:pPr>
        <w:pStyle w:val="ListParagraph"/>
        <w:numPr>
          <w:ilvl w:val="0"/>
          <w:numId w:val="9"/>
        </w:numPr>
      </w:pPr>
      <w:r>
        <w:t xml:space="preserve">A page fault is the interrupt generated by the memory management unit when the process references a page that is not </w:t>
      </w:r>
      <w:r w:rsidR="006264C0">
        <w:t>resident</w:t>
      </w:r>
      <w:r>
        <w:t xml:space="preserve"> in memory i.e. not in the resident set. </w:t>
      </w:r>
    </w:p>
    <w:p w:rsidR="00866C75" w:rsidRDefault="000956A4" w:rsidP="00D72519">
      <w:pPr>
        <w:pStyle w:val="ListParagraph"/>
        <w:numPr>
          <w:ilvl w:val="0"/>
          <w:numId w:val="9"/>
        </w:numPr>
      </w:pPr>
      <w:r>
        <w:t>The page fault rate is a metric that describes the number of page faults that</w:t>
      </w:r>
      <w:r w:rsidR="003716F1">
        <w:t xml:space="preserve"> occur over some</w:t>
      </w:r>
      <w:r w:rsidR="006264C0">
        <w:t xml:space="preserve"> time period e.g. PFs per minute</w:t>
      </w:r>
      <w:r w:rsidR="003716F1">
        <w:t>.</w:t>
      </w:r>
      <w:r w:rsidR="00775D1A">
        <w:t xml:space="preserve"> </w:t>
      </w:r>
    </w:p>
    <w:p w:rsidR="000956A4" w:rsidRDefault="000956A4" w:rsidP="00D72519">
      <w:pPr>
        <w:pStyle w:val="ListParagraph"/>
        <w:numPr>
          <w:ilvl w:val="0"/>
          <w:numId w:val="9"/>
        </w:numPr>
      </w:pPr>
      <w:r>
        <w:t>Thrashing occurs when a process’s page fault rate (PFR) rises to a point that the process cannot</w:t>
      </w:r>
      <w:r w:rsidR="00AB6D9A">
        <w:t xml:space="preserve"> make progress i.e. each time the process</w:t>
      </w:r>
      <w:r>
        <w:t xml:space="preserve"> is scheduled for execution (is made runnable) </w:t>
      </w:r>
      <w:r w:rsidR="003E42D4">
        <w:t xml:space="preserve">its execution takes it to </w:t>
      </w:r>
      <w:r>
        <w:t xml:space="preserve">a </w:t>
      </w:r>
      <w:r w:rsidR="006264C0">
        <w:t>missing page</w:t>
      </w:r>
      <w:r w:rsidR="00FA01CC">
        <w:t xml:space="preserve"> </w:t>
      </w:r>
      <w:r w:rsidR="003E42D4">
        <w:t>an</w:t>
      </w:r>
      <w:r w:rsidR="000C5BCC">
        <w:t xml:space="preserve">d </w:t>
      </w:r>
      <w:r w:rsidR="003E42D4">
        <w:t xml:space="preserve">the  </w:t>
      </w:r>
      <w:r w:rsidR="006264C0">
        <w:t>page fault</w:t>
      </w:r>
      <w:r>
        <w:t xml:space="preserve"> </w:t>
      </w:r>
      <w:r w:rsidR="00730B88">
        <w:t>blocks the process’s</w:t>
      </w:r>
      <w:r w:rsidR="006264C0">
        <w:t xml:space="preserve"> execution</w:t>
      </w:r>
      <w:r>
        <w:t xml:space="preserve">. </w:t>
      </w:r>
    </w:p>
    <w:p w:rsidR="006A0290" w:rsidRPr="007C39AE" w:rsidRDefault="006A0290" w:rsidP="006A0290">
      <w:pPr>
        <w:pStyle w:val="Heading2"/>
        <w:tabs>
          <w:tab w:val="center" w:pos="4320"/>
        </w:tabs>
      </w:pPr>
      <w:r w:rsidRPr="007C39AE">
        <w:t>Question 3</w:t>
      </w:r>
    </w:p>
    <w:p w:rsidR="006A0290" w:rsidRDefault="00ED72D6" w:rsidP="009337DC">
      <w:pPr>
        <w:pStyle w:val="ListParagraph"/>
        <w:numPr>
          <w:ilvl w:val="0"/>
          <w:numId w:val="14"/>
        </w:numPr>
      </w:pPr>
      <w:r>
        <w:t>D</w:t>
      </w:r>
      <w:r w:rsidR="00013633">
        <w:t xml:space="preserve">escribe </w:t>
      </w:r>
      <w:r w:rsidR="006A7372">
        <w:t>a process’s R</w:t>
      </w:r>
      <w:r w:rsidR="006A0290">
        <w:t xml:space="preserve">esident </w:t>
      </w:r>
      <w:r w:rsidR="006A7372">
        <w:t>S</w:t>
      </w:r>
      <w:r w:rsidR="00013633">
        <w:t>et.</w:t>
      </w:r>
    </w:p>
    <w:p w:rsidR="005B51D7" w:rsidRDefault="006A0290" w:rsidP="009337DC">
      <w:pPr>
        <w:pStyle w:val="ListParagraph"/>
        <w:numPr>
          <w:ilvl w:val="0"/>
          <w:numId w:val="14"/>
        </w:numPr>
      </w:pPr>
      <w:r>
        <w:t xml:space="preserve">What is the </w:t>
      </w:r>
      <w:r w:rsidR="005B51D7">
        <w:t xml:space="preserve">result of </w:t>
      </w:r>
      <w:r>
        <w:t>setting a process’s resident set size</w:t>
      </w:r>
      <w:r w:rsidR="005B51D7">
        <w:t xml:space="preserve"> </w:t>
      </w:r>
      <w:r w:rsidR="00B42810">
        <w:t>too small</w:t>
      </w:r>
      <w:r w:rsidR="005B51D7">
        <w:t>?</w:t>
      </w:r>
    </w:p>
    <w:p w:rsidR="006A0290" w:rsidRDefault="005B51D7" w:rsidP="009337DC">
      <w:pPr>
        <w:pStyle w:val="ListParagraph"/>
        <w:numPr>
          <w:ilvl w:val="0"/>
          <w:numId w:val="14"/>
        </w:numPr>
      </w:pPr>
      <w:r>
        <w:t xml:space="preserve">What is the result of setting a process’s resident set size </w:t>
      </w:r>
      <w:r w:rsidR="00B42810">
        <w:t>too large</w:t>
      </w:r>
      <w:r w:rsidR="006A0290">
        <w:t xml:space="preserve">? </w:t>
      </w:r>
      <w:r w:rsidR="00631500">
        <w:t xml:space="preserve"> </w:t>
      </w:r>
    </w:p>
    <w:p w:rsidR="006A0290" w:rsidRDefault="006A0290" w:rsidP="006A0290">
      <w:pPr>
        <w:pStyle w:val="Heading3"/>
      </w:pPr>
      <w:r>
        <w:lastRenderedPageBreak/>
        <w:t>Answer</w:t>
      </w:r>
    </w:p>
    <w:p w:rsidR="006A0290" w:rsidRDefault="006A0290" w:rsidP="006A0290">
      <w:r>
        <w:t>The resident set is the set of pro</w:t>
      </w:r>
      <w:r w:rsidR="00730B88">
        <w:t>cess pages that are resident i.e. are contained in a</w:t>
      </w:r>
      <w:r w:rsidR="00CB52C8">
        <w:t xml:space="preserve"> </w:t>
      </w:r>
      <w:r>
        <w:t>memory</w:t>
      </w:r>
      <w:r w:rsidR="00730B88">
        <w:t xml:space="preserve"> frame</w:t>
      </w:r>
      <w:r>
        <w:t xml:space="preserve">. </w:t>
      </w:r>
    </w:p>
    <w:p w:rsidR="006A0290" w:rsidRPr="004002A4" w:rsidRDefault="00CB52C8" w:rsidP="006A0290">
      <w:r w:rsidRPr="004002A4">
        <w:t xml:space="preserve">A </w:t>
      </w:r>
      <w:r w:rsidR="006A0290" w:rsidRPr="004002A4">
        <w:t xml:space="preserve">resident set </w:t>
      </w:r>
      <w:r w:rsidRPr="004002A4">
        <w:t xml:space="preserve">that is too small </w:t>
      </w:r>
      <w:r w:rsidR="006A0290" w:rsidRPr="004002A4">
        <w:t>will cause an increas</w:t>
      </w:r>
      <w:r w:rsidR="00AC3843" w:rsidRPr="004002A4">
        <w:t xml:space="preserve">e in the number of page faults and </w:t>
      </w:r>
      <w:r w:rsidR="00730B88">
        <w:t xml:space="preserve">so </w:t>
      </w:r>
      <w:r w:rsidR="00AC3843" w:rsidRPr="004002A4">
        <w:t xml:space="preserve">will </w:t>
      </w:r>
      <w:r w:rsidR="00FE0D21" w:rsidRPr="004002A4">
        <w:t>cause the process to begin thrashing</w:t>
      </w:r>
      <w:r w:rsidR="00AC3843" w:rsidRPr="004002A4">
        <w:t>.</w:t>
      </w:r>
    </w:p>
    <w:p w:rsidR="00AC3843" w:rsidRDefault="00CB52C8" w:rsidP="000956A4">
      <w:r>
        <w:t>A</w:t>
      </w:r>
      <w:r w:rsidR="00842272">
        <w:t xml:space="preserve"> resident</w:t>
      </w:r>
      <w:r w:rsidR="00AC3843">
        <w:t xml:space="preserve"> set </w:t>
      </w:r>
      <w:r>
        <w:t xml:space="preserve">that is too large </w:t>
      </w:r>
      <w:r w:rsidR="00AC3843">
        <w:t>waste</w:t>
      </w:r>
      <w:r w:rsidR="00631500">
        <w:t>s</w:t>
      </w:r>
      <w:r w:rsidR="00AC3843">
        <w:t xml:space="preserve"> memory (frames) by </w:t>
      </w:r>
      <w:r>
        <w:t xml:space="preserve">maintaining process pages in </w:t>
      </w:r>
      <w:r w:rsidR="0092394F">
        <w:t xml:space="preserve">memory </w:t>
      </w:r>
      <w:r w:rsidR="004002A4">
        <w:t xml:space="preserve">frames </w:t>
      </w:r>
      <w:r w:rsidR="00842272">
        <w:t xml:space="preserve">that are </w:t>
      </w:r>
      <w:r>
        <w:t xml:space="preserve">no longer being </w:t>
      </w:r>
      <w:r w:rsidR="00842272">
        <w:t xml:space="preserve">referenced </w:t>
      </w:r>
      <w:r w:rsidR="004002A4">
        <w:t xml:space="preserve">by the process. This has the effect of reducing </w:t>
      </w:r>
      <w:r w:rsidR="00AC3843">
        <w:t xml:space="preserve">the </w:t>
      </w:r>
      <w:r>
        <w:t xml:space="preserve">overall </w:t>
      </w:r>
      <w:r w:rsidR="00AC3843">
        <w:t>number of processes that can be maintained in memory.</w:t>
      </w:r>
    </w:p>
    <w:p w:rsidR="00C8118A" w:rsidRDefault="00C8118A" w:rsidP="00C8118A">
      <w:pPr>
        <w:pStyle w:val="Heading2"/>
        <w:tabs>
          <w:tab w:val="center" w:pos="4320"/>
        </w:tabs>
      </w:pPr>
      <w:r>
        <w:t>Question 4</w:t>
      </w:r>
    </w:p>
    <w:p w:rsidR="00C8118A" w:rsidRDefault="00A510A3" w:rsidP="005D4C13">
      <w:pPr>
        <w:pStyle w:val="ListParagraph"/>
        <w:numPr>
          <w:ilvl w:val="0"/>
          <w:numId w:val="10"/>
        </w:numPr>
      </w:pPr>
      <w:r>
        <w:t xml:space="preserve">Briefly describe a </w:t>
      </w:r>
      <w:r w:rsidR="00C8118A">
        <w:t>process’s Wor</w:t>
      </w:r>
      <w:r>
        <w:t>king Set.</w:t>
      </w:r>
    </w:p>
    <w:p w:rsidR="00C8118A" w:rsidRDefault="00A510A3" w:rsidP="005D4C13">
      <w:pPr>
        <w:pStyle w:val="ListParagraph"/>
        <w:numPr>
          <w:ilvl w:val="0"/>
          <w:numId w:val="10"/>
        </w:numPr>
      </w:pPr>
      <w:r>
        <w:t xml:space="preserve">Briefly describe </w:t>
      </w:r>
      <w:r w:rsidR="00C8118A">
        <w:t>the relationship between a process’s wo</w:t>
      </w:r>
      <w:r>
        <w:t>rking set and its resident set</w:t>
      </w:r>
      <w:r w:rsidR="007C39AE">
        <w:t>.</w:t>
      </w:r>
    </w:p>
    <w:p w:rsidR="00842272" w:rsidRPr="00187975" w:rsidRDefault="00842272" w:rsidP="005D4C13">
      <w:pPr>
        <w:pStyle w:val="ListParagraph"/>
        <w:numPr>
          <w:ilvl w:val="0"/>
          <w:numId w:val="10"/>
        </w:numPr>
      </w:pPr>
      <w:r>
        <w:t xml:space="preserve">Generally, how is a process’s page fault frequency used to adjust a process’s resident set size? </w:t>
      </w:r>
    </w:p>
    <w:p w:rsidR="00C8118A" w:rsidRDefault="00C8118A" w:rsidP="00C8118A">
      <w:pPr>
        <w:pStyle w:val="Heading3"/>
      </w:pPr>
      <w:r>
        <w:t>Answer</w:t>
      </w:r>
    </w:p>
    <w:p w:rsidR="00C8118A" w:rsidRDefault="00C8118A" w:rsidP="005D4C13">
      <w:pPr>
        <w:pStyle w:val="ListParagraph"/>
        <w:numPr>
          <w:ilvl w:val="0"/>
          <w:numId w:val="11"/>
        </w:numPr>
      </w:pPr>
      <w:r>
        <w:t xml:space="preserve">The Working Set is the set of pages that the process currently needs to execute. Any page in the working set that is not resident must be swapped in. </w:t>
      </w:r>
    </w:p>
    <w:p w:rsidR="00C8118A" w:rsidRDefault="00C8118A" w:rsidP="005D4C13">
      <w:pPr>
        <w:pStyle w:val="ListParagraph"/>
        <w:numPr>
          <w:ilvl w:val="0"/>
          <w:numId w:val="11"/>
        </w:numPr>
      </w:pPr>
      <w:r>
        <w:t xml:space="preserve">The resident set must include at least the working set. </w:t>
      </w:r>
      <w:r w:rsidR="000956A4">
        <w:t xml:space="preserve">If </w:t>
      </w:r>
      <w:r w:rsidR="00842272">
        <w:t>the resident set is smaller than</w:t>
      </w:r>
      <w:r w:rsidR="000956A4">
        <w:t xml:space="preserve"> the process’s working set, the process will begin to thrash. </w:t>
      </w:r>
    </w:p>
    <w:p w:rsidR="00842272" w:rsidRPr="00A66C28" w:rsidRDefault="00842272" w:rsidP="005D4C13">
      <w:pPr>
        <w:pStyle w:val="ListParagraph"/>
        <w:numPr>
          <w:ilvl w:val="0"/>
          <w:numId w:val="11"/>
        </w:numPr>
      </w:pPr>
      <w:r>
        <w:t xml:space="preserve">If the resident set is smaller than the working set, the PF Frequency will rise providing an indication that the process’s resident set’s size must be increased. </w:t>
      </w:r>
      <w:r w:rsidR="00964A4B">
        <w:t xml:space="preserve">When </w:t>
      </w:r>
      <w:r>
        <w:t>the resident set contains the working set, the PF Frequency will</w:t>
      </w:r>
      <w:r w:rsidR="00964A4B">
        <w:t xml:space="preserve"> drop</w:t>
      </w:r>
      <w:r>
        <w:t xml:space="preserve">. The OS can monitor the PF Frequency using it as an indicator </w:t>
      </w:r>
      <w:r w:rsidR="00337008">
        <w:t xml:space="preserve">of </w:t>
      </w:r>
      <w:r>
        <w:t>how to adjust the process’s resident set</w:t>
      </w:r>
      <w:r w:rsidR="00F75072">
        <w:t xml:space="preserve"> size</w:t>
      </w:r>
      <w:r w:rsidR="00964A4B">
        <w:t xml:space="preserve"> up or down</w:t>
      </w:r>
      <w:r>
        <w:t xml:space="preserve">. </w:t>
      </w:r>
    </w:p>
    <w:p w:rsidR="005F0A24" w:rsidRDefault="00337008" w:rsidP="005F0A24">
      <w:pPr>
        <w:pStyle w:val="Heading2"/>
        <w:tabs>
          <w:tab w:val="center" w:pos="4320"/>
        </w:tabs>
      </w:pPr>
      <w:r>
        <w:t>Question 5</w:t>
      </w:r>
    </w:p>
    <w:p w:rsidR="00650D2D" w:rsidRDefault="00650D2D" w:rsidP="005D4C13">
      <w:pPr>
        <w:pStyle w:val="ListParagraph"/>
        <w:numPr>
          <w:ilvl w:val="0"/>
          <w:numId w:val="12"/>
        </w:numPr>
      </w:pPr>
      <w:r>
        <w:t xml:space="preserve">What </w:t>
      </w:r>
      <w:r w:rsidR="00337008">
        <w:t xml:space="preserve">three pieces of </w:t>
      </w:r>
      <w:r>
        <w:t>information is maintained in a page table entry</w:t>
      </w:r>
      <w:r w:rsidR="00337008">
        <w:t xml:space="preserve"> (as described in the slides)</w:t>
      </w:r>
      <w:r>
        <w:t>?</w:t>
      </w:r>
    </w:p>
    <w:p w:rsidR="00650D2D" w:rsidRDefault="00650D2D" w:rsidP="005D4C13">
      <w:pPr>
        <w:pStyle w:val="ListParagraph"/>
        <w:numPr>
          <w:ilvl w:val="0"/>
          <w:numId w:val="12"/>
        </w:numPr>
      </w:pPr>
      <w:r>
        <w:t>How many page table entries are needed with a 32 bit</w:t>
      </w:r>
      <w:r w:rsidR="006C325C">
        <w:t xml:space="preserve"> address and a page size of 8192</w:t>
      </w:r>
      <w:r>
        <w:t>?</w:t>
      </w:r>
      <w:r w:rsidR="00847C52">
        <w:t xml:space="preserve"> </w:t>
      </w:r>
    </w:p>
    <w:p w:rsidR="009C195A" w:rsidRPr="007D01BA" w:rsidRDefault="00650D2D" w:rsidP="009C195A">
      <w:pPr>
        <w:pStyle w:val="ListParagraph"/>
        <w:numPr>
          <w:ilvl w:val="0"/>
          <w:numId w:val="12"/>
        </w:numPr>
      </w:pPr>
      <w:r>
        <w:t xml:space="preserve">What is the technique described in the book, and in class, that reduces the number of </w:t>
      </w:r>
      <w:r w:rsidR="006C325C">
        <w:t xml:space="preserve">page table entries </w:t>
      </w:r>
      <w:r w:rsidR="00565AD2">
        <w:t xml:space="preserve">needed </w:t>
      </w:r>
      <w:r w:rsidR="006C325C">
        <w:t>to be maintained in memory?</w:t>
      </w:r>
    </w:p>
    <w:p w:rsidR="007D01BA" w:rsidRDefault="005F0A24" w:rsidP="00650D2D">
      <w:pPr>
        <w:pStyle w:val="Heading3"/>
      </w:pPr>
      <w:r>
        <w:t>Answer</w:t>
      </w:r>
    </w:p>
    <w:p w:rsidR="00650D2D" w:rsidRDefault="00650D2D" w:rsidP="005D4C13">
      <w:pPr>
        <w:pStyle w:val="ListParagraph"/>
        <w:numPr>
          <w:ilvl w:val="0"/>
          <w:numId w:val="13"/>
        </w:numPr>
      </w:pPr>
      <w:r>
        <w:t xml:space="preserve">Mainly each entry maintains the </w:t>
      </w:r>
      <w:r w:rsidR="006C325C">
        <w:t xml:space="preserve">upper N bits of the physical </w:t>
      </w:r>
      <w:r>
        <w:t xml:space="preserve">address of the memory frame containing the page. </w:t>
      </w:r>
      <w:r w:rsidR="00FB7C90">
        <w:br/>
      </w:r>
      <w:r>
        <w:t xml:space="preserve">The </w:t>
      </w:r>
      <w:r w:rsidR="006C325C">
        <w:t>PT Entry also maintains a ‘</w:t>
      </w:r>
      <w:r w:rsidR="00AB6D9A">
        <w:t>Present</w:t>
      </w:r>
      <w:r w:rsidR="006C325C">
        <w:t xml:space="preserve"> bit’ that indicates whether the page is resident</w:t>
      </w:r>
      <w:r w:rsidR="00AB6D9A">
        <w:t xml:space="preserve"> (1)</w:t>
      </w:r>
      <w:r w:rsidR="006C325C">
        <w:t xml:space="preserve"> or must be </w:t>
      </w:r>
      <w:r w:rsidR="00AB6D9A">
        <w:t xml:space="preserve">retrieved </w:t>
      </w:r>
      <w:r w:rsidR="006C325C">
        <w:t>from disk</w:t>
      </w:r>
      <w:r w:rsidR="00AB6D9A">
        <w:t xml:space="preserve"> (0)</w:t>
      </w:r>
      <w:r w:rsidR="006C325C">
        <w:t xml:space="preserve">. </w:t>
      </w:r>
      <w:r w:rsidR="00FB7C90">
        <w:br/>
      </w:r>
      <w:r w:rsidR="006C325C">
        <w:lastRenderedPageBreak/>
        <w:t xml:space="preserve">The PT entry </w:t>
      </w:r>
      <w:r w:rsidR="00BA120D">
        <w:t xml:space="preserve">also </w:t>
      </w:r>
      <w:r w:rsidR="006C325C">
        <w:t>maintain</w:t>
      </w:r>
      <w:r w:rsidR="00BA120D">
        <w:t>s</w:t>
      </w:r>
      <w:r w:rsidR="006C325C">
        <w:t xml:space="preserve"> a ‘modified bit’ that indicates whether the page has been written to (modified) since it was made resident. </w:t>
      </w:r>
    </w:p>
    <w:p w:rsidR="006C325C" w:rsidRDefault="006C325C" w:rsidP="005D4C13">
      <w:pPr>
        <w:pStyle w:val="ListParagraph"/>
        <w:numPr>
          <w:ilvl w:val="0"/>
          <w:numId w:val="13"/>
        </w:numPr>
      </w:pPr>
      <w:r>
        <w:t xml:space="preserve">A 32 bit address </w:t>
      </w:r>
      <w:r w:rsidR="00D11391">
        <w:t xml:space="preserve">range </w:t>
      </w:r>
      <w:r>
        <w:t xml:space="preserve">with a page size of </w:t>
      </w:r>
      <w:r w:rsidR="003E5ACC">
        <w:t>2</w:t>
      </w:r>
      <w:r w:rsidRPr="005D4C13">
        <w:rPr>
          <w:vertAlign w:val="superscript"/>
        </w:rPr>
        <w:t>13</w:t>
      </w:r>
      <w:r>
        <w:t xml:space="preserve"> bits permits</w:t>
      </w:r>
      <w:r w:rsidR="00065244">
        <w:t xml:space="preserve"> (32-13</w:t>
      </w:r>
      <w:r w:rsidR="00F75072">
        <w:t>)</w:t>
      </w:r>
      <w:r>
        <w:t xml:space="preserve"> 2</w:t>
      </w:r>
      <w:r w:rsidRPr="005D4C13">
        <w:rPr>
          <w:vertAlign w:val="superscript"/>
        </w:rPr>
        <w:t>19</w:t>
      </w:r>
      <w:r>
        <w:t xml:space="preserve"> (</w:t>
      </w:r>
      <w:r w:rsidRPr="006C325C">
        <w:t>524288</w:t>
      </w:r>
      <w:r>
        <w:t>) pages</w:t>
      </w:r>
      <w:r w:rsidR="00D11391">
        <w:t>.</w:t>
      </w:r>
    </w:p>
    <w:p w:rsidR="009C195A" w:rsidRDefault="009C195A" w:rsidP="00140154">
      <w:pPr>
        <w:pStyle w:val="ListParagraph"/>
        <w:numPr>
          <w:ilvl w:val="0"/>
          <w:numId w:val="13"/>
        </w:numPr>
        <w:tabs>
          <w:tab w:val="center" w:pos="4320"/>
        </w:tabs>
      </w:pPr>
      <w:r>
        <w:t>Multi-Level Page Table. That is, d</w:t>
      </w:r>
      <w:r w:rsidR="00D11391">
        <w:t>ividing the page table into mu</w:t>
      </w:r>
      <w:r w:rsidR="001A09C0">
        <w:t xml:space="preserve">ltiple levels </w:t>
      </w:r>
      <w:r w:rsidR="00D11391">
        <w:t xml:space="preserve">greatly reduces the number of PTE that must be </w:t>
      </w:r>
      <w:r w:rsidR="007A7C04">
        <w:t xml:space="preserve">maintained </w:t>
      </w:r>
      <w:r w:rsidR="00D11391">
        <w:t>in memory</w:t>
      </w:r>
      <w:r w:rsidR="00EC1FE7">
        <w:t xml:space="preserve"> (Figure 5.8).</w:t>
      </w:r>
    </w:p>
    <w:p w:rsidR="009C195A" w:rsidRDefault="008E61B8" w:rsidP="009C195A">
      <w:pPr>
        <w:pStyle w:val="Heading2"/>
        <w:tabs>
          <w:tab w:val="center" w:pos="4320"/>
        </w:tabs>
      </w:pPr>
      <w:r>
        <w:t>Question 6</w:t>
      </w:r>
      <w:r w:rsidR="00D57A4F">
        <w:t xml:space="preserve"> </w:t>
      </w:r>
    </w:p>
    <w:p w:rsidR="009C195A" w:rsidRDefault="009C195A" w:rsidP="009C195A">
      <w:r>
        <w:t>What are two disadvantages of multi-level page table</w:t>
      </w:r>
      <w:r w:rsidR="00EC1FE7">
        <w:t>s</w:t>
      </w:r>
      <w:r>
        <w:t xml:space="preserve">? </w:t>
      </w:r>
    </w:p>
    <w:p w:rsidR="009C195A" w:rsidRDefault="009C195A" w:rsidP="009C195A">
      <w:pPr>
        <w:pStyle w:val="Heading3"/>
      </w:pPr>
      <w:r>
        <w:t>Answer</w:t>
      </w:r>
    </w:p>
    <w:p w:rsidR="009C195A" w:rsidRPr="009C195A" w:rsidRDefault="009C195A" w:rsidP="009C195A">
      <w:r>
        <w:t xml:space="preserve">1) Each level in a multi-level page table increases the number of physical memory accesses by one e.g. a two-level page table will require three </w:t>
      </w:r>
      <w:r w:rsidR="00EC1FE7">
        <w:t xml:space="preserve">physical </w:t>
      </w:r>
      <w:r>
        <w:t>memory accesses.</w:t>
      </w:r>
      <w:r w:rsidR="00EC1FE7">
        <w:br/>
        <w:t>2</w:t>
      </w:r>
      <w:r>
        <w:t xml:space="preserve">) </w:t>
      </w:r>
      <w:r w:rsidR="00EC1FE7">
        <w:t>The M-L page table i</w:t>
      </w:r>
      <w:r>
        <w:t xml:space="preserve">ntroduces additional complexity in the design of the memory management unit hardware. </w:t>
      </w:r>
    </w:p>
    <w:p w:rsidR="005F0A24" w:rsidRDefault="000639F0" w:rsidP="005F0A24">
      <w:pPr>
        <w:pStyle w:val="Heading2"/>
        <w:tabs>
          <w:tab w:val="center" w:pos="4320"/>
        </w:tabs>
      </w:pPr>
      <w:r>
        <w:t>Question 7</w:t>
      </w:r>
      <w:bookmarkStart w:id="0" w:name="_GoBack"/>
      <w:bookmarkEnd w:id="0"/>
    </w:p>
    <w:p w:rsidR="00EB1C1D" w:rsidRPr="00EB1C1D" w:rsidRDefault="00BB5B6F" w:rsidP="00EB1C1D">
      <w:r>
        <w:t>Describe</w:t>
      </w:r>
      <w:r w:rsidR="00EB1C1D">
        <w:t xml:space="preserve"> the </w:t>
      </w:r>
      <w:r w:rsidR="00AB6D9A">
        <w:t>purpose</w:t>
      </w:r>
      <w:r w:rsidR="00EB1C1D">
        <w:t xml:space="preserve"> of t</w:t>
      </w:r>
      <w:r>
        <w:t>he Translation Lookaside Buffer.</w:t>
      </w:r>
    </w:p>
    <w:p w:rsidR="00711A0E" w:rsidRPr="00DF1C06" w:rsidRDefault="005F0A24" w:rsidP="0078651A">
      <w:pPr>
        <w:pStyle w:val="Heading3"/>
      </w:pPr>
      <w:r w:rsidRPr="00DF1C06">
        <w:t>Answer</w:t>
      </w:r>
    </w:p>
    <w:p w:rsidR="00376D23" w:rsidRDefault="00EB1C1D" w:rsidP="00376D23">
      <w:r>
        <w:t xml:space="preserve">The </w:t>
      </w:r>
      <w:r w:rsidR="005D0468">
        <w:t xml:space="preserve">TLB </w:t>
      </w:r>
      <w:r>
        <w:t>is a</w:t>
      </w:r>
      <w:r w:rsidR="00007F85">
        <w:t xml:space="preserve"> fast</w:t>
      </w:r>
      <w:r>
        <w:t xml:space="preserve"> </w:t>
      </w:r>
      <w:r w:rsidR="00CC1463">
        <w:t>memory cache for</w:t>
      </w:r>
      <w:r w:rsidR="0044401B">
        <w:t xml:space="preserve"> </w:t>
      </w:r>
      <w:r>
        <w:t xml:space="preserve">page table </w:t>
      </w:r>
      <w:r w:rsidR="0044401B">
        <w:t xml:space="preserve">entries. When the </w:t>
      </w:r>
      <w:r w:rsidR="005D0468">
        <w:t xml:space="preserve">TLB </w:t>
      </w:r>
      <w:r w:rsidR="0044401B">
        <w:t xml:space="preserve">hits, it </w:t>
      </w:r>
      <w:r>
        <w:t xml:space="preserve">avoids </w:t>
      </w:r>
      <w:r w:rsidR="0044401B">
        <w:t>the additional memory reference</w:t>
      </w:r>
      <w:r>
        <w:t xml:space="preserve"> neede</w:t>
      </w:r>
      <w:r w:rsidR="00C91E4B">
        <w:t>d to retrieve one or more page table entries</w:t>
      </w:r>
      <w:r>
        <w:t xml:space="preserve"> from</w:t>
      </w:r>
      <w:r w:rsidR="006A1D5A">
        <w:t xml:space="preserve"> </w:t>
      </w:r>
      <w:r>
        <w:t>memory</w:t>
      </w:r>
      <w:r w:rsidR="00D273E8">
        <w:t xml:space="preserve"> depending on whether a 1, 2, 3, etc. level page table is being employed</w:t>
      </w:r>
      <w:r>
        <w:t xml:space="preserve">. </w:t>
      </w:r>
      <w:r w:rsidR="005D0468">
        <w:t xml:space="preserve"> Without </w:t>
      </w:r>
      <w:r w:rsidR="00A91BC5">
        <w:t xml:space="preserve">a </w:t>
      </w:r>
      <w:r w:rsidR="005D0468">
        <w:t>T</w:t>
      </w:r>
      <w:r w:rsidR="0044401B">
        <w:t>L</w:t>
      </w:r>
      <w:r w:rsidR="005D0468">
        <w:t>B</w:t>
      </w:r>
      <w:r w:rsidR="0044401B">
        <w:t>, every virtual memory reference would require two</w:t>
      </w:r>
      <w:r w:rsidR="002E7212">
        <w:t xml:space="preserve"> or more</w:t>
      </w:r>
      <w:r w:rsidR="0044401B">
        <w:t xml:space="preserve"> memory </w:t>
      </w:r>
      <w:r w:rsidR="00A91BC5">
        <w:t>accesses</w:t>
      </w:r>
      <w:r w:rsidR="002E7212">
        <w:t xml:space="preserve"> </w:t>
      </w:r>
      <w:r w:rsidR="00C91E4B">
        <w:t xml:space="preserve">(i.e. 1, 2, or more </w:t>
      </w:r>
      <w:r w:rsidR="002E7212">
        <w:t>page table</w:t>
      </w:r>
      <w:r w:rsidR="002B3B1C">
        <w:t xml:space="preserve"> </w:t>
      </w:r>
      <w:r w:rsidR="00C91E4B">
        <w:t xml:space="preserve">entries) </w:t>
      </w:r>
      <w:r w:rsidR="002B3B1C">
        <w:t>plus the reference to the target frame</w:t>
      </w:r>
      <w:r w:rsidR="0044401B">
        <w:t xml:space="preserve">. </w:t>
      </w:r>
    </w:p>
    <w:p w:rsidR="00753DB0" w:rsidRDefault="000639F0" w:rsidP="00753DB0">
      <w:pPr>
        <w:pStyle w:val="Heading2"/>
        <w:tabs>
          <w:tab w:val="center" w:pos="4320"/>
        </w:tabs>
      </w:pPr>
      <w:r>
        <w:t>Question 8</w:t>
      </w:r>
    </w:p>
    <w:p w:rsidR="00593091" w:rsidRDefault="00AB6D9A" w:rsidP="009337DC">
      <w:pPr>
        <w:pStyle w:val="ListParagraph"/>
        <w:numPr>
          <w:ilvl w:val="0"/>
          <w:numId w:val="16"/>
        </w:numPr>
      </w:pPr>
      <w:r>
        <w:t xml:space="preserve">Describe </w:t>
      </w:r>
      <w:r w:rsidR="00593091">
        <w:t xml:space="preserve">the </w:t>
      </w:r>
      <w:r w:rsidR="00CD1190">
        <w:t>O</w:t>
      </w:r>
      <w:r>
        <w:t xml:space="preserve">perating </w:t>
      </w:r>
      <w:r w:rsidR="00CD1190">
        <w:t>S</w:t>
      </w:r>
      <w:r>
        <w:t xml:space="preserve">ystem’s </w:t>
      </w:r>
      <w:r w:rsidRPr="00CD1190">
        <w:rPr>
          <w:u w:val="single"/>
        </w:rPr>
        <w:t>Fetch Policy.</w:t>
      </w:r>
      <w:r w:rsidR="00593091">
        <w:t xml:space="preserve"> </w:t>
      </w:r>
    </w:p>
    <w:p w:rsidR="00783D93" w:rsidRDefault="003A1B35" w:rsidP="009337DC">
      <w:pPr>
        <w:pStyle w:val="ListParagraph"/>
        <w:numPr>
          <w:ilvl w:val="0"/>
          <w:numId w:val="16"/>
        </w:numPr>
      </w:pPr>
      <w:r>
        <w:t xml:space="preserve">Describe </w:t>
      </w:r>
      <w:r w:rsidR="00783D93">
        <w:t xml:space="preserve">Demand Paging </w:t>
      </w:r>
      <w:r>
        <w:t xml:space="preserve">and </w:t>
      </w:r>
      <w:r w:rsidR="00783D93">
        <w:t>Prepaging?</w:t>
      </w:r>
    </w:p>
    <w:p w:rsidR="003024B8" w:rsidRDefault="003024B8" w:rsidP="009337DC">
      <w:pPr>
        <w:pStyle w:val="ListParagraph"/>
        <w:numPr>
          <w:ilvl w:val="0"/>
          <w:numId w:val="16"/>
        </w:numPr>
      </w:pPr>
      <w:r>
        <w:t xml:space="preserve">Which </w:t>
      </w:r>
      <w:r w:rsidR="00D57A4F">
        <w:t xml:space="preserve">fetch policy </w:t>
      </w:r>
      <w:r>
        <w:t xml:space="preserve">is most common? </w:t>
      </w:r>
    </w:p>
    <w:p w:rsidR="00753DB0" w:rsidRDefault="00753DB0" w:rsidP="00753DB0">
      <w:pPr>
        <w:pStyle w:val="Heading3"/>
      </w:pPr>
      <w:r>
        <w:t>Answer</w:t>
      </w:r>
    </w:p>
    <w:p w:rsidR="00593091" w:rsidRDefault="00593091" w:rsidP="00593091">
      <w:r>
        <w:t xml:space="preserve">The fetch policy determines when a page is made resident i.e. swapped from disk into memory. </w:t>
      </w:r>
    </w:p>
    <w:p w:rsidR="00783D93" w:rsidRDefault="00783D93" w:rsidP="00593091">
      <w:r>
        <w:t>Demand paging occurs when the OS installs a page into a frame when the process executes ins</w:t>
      </w:r>
      <w:r w:rsidR="00F54FDE">
        <w:t xml:space="preserve">tructions or data on the page i.e. paging </w:t>
      </w:r>
      <w:r>
        <w:t>as nee</w:t>
      </w:r>
      <w:r w:rsidR="00F54FDE">
        <w:t>ded.</w:t>
      </w:r>
    </w:p>
    <w:p w:rsidR="00783D93" w:rsidRDefault="00783D93" w:rsidP="00593091">
      <w:r>
        <w:lastRenderedPageBreak/>
        <w:t xml:space="preserve">Prepaging occurs when the OS installs pages from a process image into frames before the process access the memory. It is a technique designed to avoid page faults during the process’s execution. </w:t>
      </w:r>
    </w:p>
    <w:p w:rsidR="003024B8" w:rsidRDefault="003024B8" w:rsidP="00593091">
      <w:r>
        <w:t xml:space="preserve">Demand paging is the most often used fetch policy. </w:t>
      </w:r>
    </w:p>
    <w:p w:rsidR="00717D6D" w:rsidRPr="004255CC" w:rsidRDefault="000639F0" w:rsidP="00717D6D">
      <w:pPr>
        <w:pStyle w:val="Heading2"/>
        <w:tabs>
          <w:tab w:val="center" w:pos="4320"/>
        </w:tabs>
      </w:pPr>
      <w:r>
        <w:t>Question 9</w:t>
      </w:r>
    </w:p>
    <w:p w:rsidR="00153092" w:rsidRPr="002D4140" w:rsidRDefault="00CD1190" w:rsidP="009337DC">
      <w:pPr>
        <w:pStyle w:val="ListParagraph"/>
        <w:numPr>
          <w:ilvl w:val="0"/>
          <w:numId w:val="17"/>
        </w:numPr>
      </w:pPr>
      <w:r>
        <w:t>Describe</w:t>
      </w:r>
      <w:r w:rsidR="00AC6318">
        <w:t xml:space="preserve"> the goal of a Page</w:t>
      </w:r>
      <w:r w:rsidR="00153092">
        <w:t xml:space="preserve"> </w:t>
      </w:r>
      <w:r w:rsidR="00AC6318">
        <w:t>R</w:t>
      </w:r>
      <w:r w:rsidR="00153092">
        <w:t xml:space="preserve">eplacement </w:t>
      </w:r>
      <w:r w:rsidR="00AC6318">
        <w:t>P</w:t>
      </w:r>
      <w:r>
        <w:t>olicy.</w:t>
      </w:r>
    </w:p>
    <w:p w:rsidR="00753DB0" w:rsidRDefault="00A47F15" w:rsidP="009337DC">
      <w:pPr>
        <w:pStyle w:val="ListParagraph"/>
        <w:numPr>
          <w:ilvl w:val="0"/>
          <w:numId w:val="17"/>
        </w:numPr>
      </w:pPr>
      <w:r>
        <w:t>In theory, h</w:t>
      </w:r>
      <w:r w:rsidR="00753DB0">
        <w:t xml:space="preserve">ow does the Least Recently Used page replacement policy select a page to be replaced when a </w:t>
      </w:r>
      <w:r w:rsidR="00C6294F">
        <w:t>new page must be made resident?</w:t>
      </w:r>
    </w:p>
    <w:p w:rsidR="00717D6D" w:rsidRPr="00D16DBF" w:rsidRDefault="001D5C3D" w:rsidP="009337DC">
      <w:pPr>
        <w:pStyle w:val="ListParagraph"/>
        <w:numPr>
          <w:ilvl w:val="0"/>
          <w:numId w:val="17"/>
        </w:numPr>
      </w:pPr>
      <w:r>
        <w:t xml:space="preserve">Describe how the ‘use bit’ marks pages in the </w:t>
      </w:r>
      <w:r w:rsidR="00A47F15">
        <w:t>C</w:t>
      </w:r>
      <w:r>
        <w:t xml:space="preserve">lock </w:t>
      </w:r>
      <w:r w:rsidR="00A47F15">
        <w:t>A</w:t>
      </w:r>
      <w:r>
        <w:t>lgorithm. How is the use bit used to</w:t>
      </w:r>
      <w:r w:rsidR="00A07A70">
        <w:t xml:space="preserve"> select a page for replacement?</w:t>
      </w:r>
    </w:p>
    <w:p w:rsidR="00717D6D" w:rsidRDefault="00717D6D" w:rsidP="00753DB0">
      <w:pPr>
        <w:pStyle w:val="Heading3"/>
      </w:pPr>
      <w:r>
        <w:t>Answer</w:t>
      </w:r>
    </w:p>
    <w:p w:rsidR="00153092" w:rsidRDefault="00AC6318" w:rsidP="00153092">
      <w:r>
        <w:t xml:space="preserve">To reduce the page fault rate by </w:t>
      </w:r>
      <w:r w:rsidR="00153092">
        <w:t xml:space="preserve">selecting pages </w:t>
      </w:r>
      <w:r>
        <w:t xml:space="preserve">for replacement </w:t>
      </w:r>
      <w:r w:rsidR="00153092">
        <w:t>that will not be referenced for the longest amount of time.</w:t>
      </w:r>
    </w:p>
    <w:p w:rsidR="001D5C3D" w:rsidRDefault="00753DB0" w:rsidP="00753DB0">
      <w:r>
        <w:t xml:space="preserve">The LRU policy selects the page that has not been referenced in the longest </w:t>
      </w:r>
      <w:r w:rsidR="00A66C28">
        <w:t xml:space="preserve">amount of </w:t>
      </w:r>
      <w:r>
        <w:t xml:space="preserve">time. According to the principle of locality, the LRU page is least likely to be referenced in the near future. </w:t>
      </w:r>
    </w:p>
    <w:p w:rsidR="0069111E" w:rsidRDefault="0069111E" w:rsidP="00753DB0">
      <w:r>
        <w:t xml:space="preserve">The </w:t>
      </w:r>
      <w:r w:rsidRPr="0069111E">
        <w:rPr>
          <w:u w:val="single"/>
        </w:rPr>
        <w:t>frame table</w:t>
      </w:r>
      <w:r>
        <w:t xml:space="preserve"> maintains a use bit </w:t>
      </w:r>
      <w:r w:rsidR="002355EB">
        <w:t xml:space="preserve">(UB) </w:t>
      </w:r>
      <w:r>
        <w:t xml:space="preserve">for every memory frame. The </w:t>
      </w:r>
      <w:r w:rsidR="002355EB">
        <w:t xml:space="preserve">UB </w:t>
      </w:r>
      <w:r>
        <w:t>is an indicator of whether the frame has been referenced in the recent past. The</w:t>
      </w:r>
      <w:r w:rsidR="00972439">
        <w:t xml:space="preserve"> Clock</w:t>
      </w:r>
      <w:r>
        <w:t xml:space="preserve"> page replacement algor</w:t>
      </w:r>
      <w:r w:rsidR="00972439">
        <w:t xml:space="preserve">ithm </w:t>
      </w:r>
      <w:r>
        <w:t xml:space="preserve">scan the frame table until a UB = 0 is located which is then selected for replacement. During this scan, if the frame’s UB = 1, it is set to 0 and the next frame examined. Every time a process references a frame (i.e. references the page in the frame), the UB is set to 1. </w:t>
      </w:r>
      <w:r w:rsidR="00007F85">
        <w:t>So</w:t>
      </w:r>
      <w:r w:rsidR="008C06D5">
        <w:t xml:space="preserve"> </w:t>
      </w:r>
      <w:r w:rsidR="002075C2">
        <w:t>frame</w:t>
      </w:r>
      <w:r w:rsidR="002355EB">
        <w:t>s</w:t>
      </w:r>
      <w:r w:rsidR="002075C2">
        <w:t xml:space="preserve"> (page</w:t>
      </w:r>
      <w:r w:rsidR="002355EB">
        <w:t>s</w:t>
      </w:r>
      <w:r w:rsidR="002075C2">
        <w:t xml:space="preserve">) that have not been </w:t>
      </w:r>
      <w:r w:rsidR="00972439">
        <w:t>referenced</w:t>
      </w:r>
      <w:r w:rsidR="002075C2">
        <w:t xml:space="preserve"> </w:t>
      </w:r>
      <w:r w:rsidR="00007F85">
        <w:t xml:space="preserve">will have a UB=0 and will </w:t>
      </w:r>
      <w:r w:rsidR="002075C2">
        <w:t xml:space="preserve">be selected for replacement. </w:t>
      </w:r>
    </w:p>
    <w:p w:rsidR="005F0A24" w:rsidRDefault="000639F0" w:rsidP="008E61B8">
      <w:pPr>
        <w:pStyle w:val="Heading2"/>
      </w:pPr>
      <w:r>
        <w:t>Question 10</w:t>
      </w:r>
    </w:p>
    <w:p w:rsidR="006A0290" w:rsidRDefault="00C5277A" w:rsidP="009337DC">
      <w:pPr>
        <w:pStyle w:val="ListParagraph"/>
        <w:numPr>
          <w:ilvl w:val="0"/>
          <w:numId w:val="18"/>
        </w:numPr>
      </w:pPr>
      <w:r>
        <w:t>Describe</w:t>
      </w:r>
      <w:r w:rsidR="00AC6318">
        <w:t xml:space="preserve"> </w:t>
      </w:r>
      <w:r w:rsidR="0051422C">
        <w:t xml:space="preserve">the goal of </w:t>
      </w:r>
      <w:r w:rsidR="00946E67">
        <w:t xml:space="preserve">a </w:t>
      </w:r>
      <w:r>
        <w:t>Load Control Policy.</w:t>
      </w:r>
    </w:p>
    <w:p w:rsidR="00563FF0" w:rsidRDefault="004255CC" w:rsidP="00563FF0">
      <w:pPr>
        <w:pStyle w:val="ListParagraph"/>
        <w:numPr>
          <w:ilvl w:val="0"/>
          <w:numId w:val="18"/>
        </w:numPr>
      </w:pPr>
      <w:r>
        <w:t>Describe how a process’s W</w:t>
      </w:r>
      <w:r w:rsidR="00563FF0">
        <w:t xml:space="preserve">orking </w:t>
      </w:r>
      <w:r>
        <w:t>S</w:t>
      </w:r>
      <w:r w:rsidR="00563FF0">
        <w:t>et</w:t>
      </w:r>
      <w:r w:rsidR="00820B85">
        <w:t xml:space="preserve"> can be</w:t>
      </w:r>
      <w:r w:rsidR="00563FF0">
        <w:t xml:space="preserve"> used to determine which processes to maintain in a ready state or which to suspend. </w:t>
      </w:r>
    </w:p>
    <w:p w:rsidR="0051422C" w:rsidRPr="006A0290" w:rsidRDefault="00563FF0" w:rsidP="009337DC">
      <w:pPr>
        <w:pStyle w:val="ListParagraph"/>
        <w:numPr>
          <w:ilvl w:val="0"/>
          <w:numId w:val="18"/>
        </w:numPr>
      </w:pPr>
      <w:r>
        <w:t>Describe the L=S Criteria approach to determining how many processes to maintain in a ready state.</w:t>
      </w:r>
    </w:p>
    <w:p w:rsidR="005F0A24" w:rsidRDefault="005F0A24" w:rsidP="005F0A24">
      <w:pPr>
        <w:pStyle w:val="Heading3"/>
      </w:pPr>
      <w:r>
        <w:t>Answer</w:t>
      </w:r>
    </w:p>
    <w:p w:rsidR="005F0A24" w:rsidRDefault="0051422C" w:rsidP="005F0A24">
      <w:r>
        <w:t xml:space="preserve">The </w:t>
      </w:r>
      <w:r w:rsidR="002071BC">
        <w:t>load control policy determine</w:t>
      </w:r>
      <w:r w:rsidR="00A66C28">
        <w:t xml:space="preserve">s the number of processes to make </w:t>
      </w:r>
      <w:r w:rsidR="002071BC">
        <w:t xml:space="preserve">active (i.e. not suspended) </w:t>
      </w:r>
      <w:r w:rsidR="00A66C28">
        <w:t>with the goal of maximizing</w:t>
      </w:r>
      <w:r w:rsidR="002071BC">
        <w:t xml:space="preserve"> processor utilization. </w:t>
      </w:r>
      <w:r w:rsidR="00946E67">
        <w:t xml:space="preserve">Too few processes </w:t>
      </w:r>
      <w:r w:rsidR="00514BBD">
        <w:t>reduce</w:t>
      </w:r>
      <w:r w:rsidR="00946E67">
        <w:t xml:space="preserve"> the chance that a process will be in a ‘ready’ state (not blocked for I/O). Too ma</w:t>
      </w:r>
      <w:r w:rsidR="00ED0F4E">
        <w:t>n</w:t>
      </w:r>
      <w:r w:rsidR="00AC1992">
        <w:t>y processes</w:t>
      </w:r>
      <w:r w:rsidR="006C443D">
        <w:t xml:space="preserve"> </w:t>
      </w:r>
      <w:r w:rsidR="00D643BC">
        <w:t>limits</w:t>
      </w:r>
      <w:r w:rsidR="006C443D">
        <w:t xml:space="preserve"> the </w:t>
      </w:r>
      <w:r w:rsidR="00946E67">
        <w:t>resident set</w:t>
      </w:r>
      <w:r w:rsidR="00AC1992">
        <w:t xml:space="preserve"> sizes</w:t>
      </w:r>
      <w:r w:rsidR="00946E67">
        <w:t xml:space="preserve"> </w:t>
      </w:r>
      <w:r w:rsidR="007D4BBB">
        <w:t xml:space="preserve">of individual processes </w:t>
      </w:r>
      <w:r w:rsidR="00946E67">
        <w:t xml:space="preserve">and </w:t>
      </w:r>
      <w:r w:rsidR="006C443D">
        <w:t xml:space="preserve">so increases </w:t>
      </w:r>
      <w:r w:rsidR="00AC1992">
        <w:t>process thrashing.</w:t>
      </w:r>
      <w:r w:rsidR="00946E67">
        <w:t xml:space="preserve"> </w:t>
      </w:r>
    </w:p>
    <w:p w:rsidR="00946E67" w:rsidRDefault="00AF46D0" w:rsidP="005F0A24">
      <w:r w:rsidRPr="00AF46D0">
        <w:lastRenderedPageBreak/>
        <w:t xml:space="preserve">The </w:t>
      </w:r>
      <w:r w:rsidRPr="00AF46D0">
        <w:rPr>
          <w:u w:val="single"/>
        </w:rPr>
        <w:t>Working S</w:t>
      </w:r>
      <w:r w:rsidR="00946E67" w:rsidRPr="00AF46D0">
        <w:rPr>
          <w:u w:val="single"/>
        </w:rPr>
        <w:t xml:space="preserve">et </w:t>
      </w:r>
      <w:r w:rsidRPr="00AF46D0">
        <w:rPr>
          <w:u w:val="single"/>
        </w:rPr>
        <w:t>method</w:t>
      </w:r>
      <w:r w:rsidR="00946E67" w:rsidRPr="00AF46D0">
        <w:t xml:space="preserve"> </w:t>
      </w:r>
      <w:r w:rsidR="007D4BBB">
        <w:t>schedules</w:t>
      </w:r>
      <w:r w:rsidR="00A00455">
        <w:t xml:space="preserve"> </w:t>
      </w:r>
      <w:r w:rsidR="00946E67" w:rsidRPr="00AF46D0">
        <w:t>processes for execution whose current</w:t>
      </w:r>
      <w:r w:rsidR="00946E67">
        <w:t xml:space="preserve"> working set is contained in its r</w:t>
      </w:r>
      <w:r w:rsidR="007D4BBB">
        <w:t>esident set and suspends</w:t>
      </w:r>
      <w:r w:rsidR="008E08CD">
        <w:t xml:space="preserve"> </w:t>
      </w:r>
      <w:r w:rsidR="00A66C28">
        <w:t>processes</w:t>
      </w:r>
      <w:r w:rsidR="008E08CD">
        <w:t xml:space="preserve"> whose working set is </w:t>
      </w:r>
      <w:r w:rsidR="003D227F">
        <w:t xml:space="preserve">not </w:t>
      </w:r>
      <w:r w:rsidR="008E08CD">
        <w:t xml:space="preserve">currently resident. </w:t>
      </w:r>
    </w:p>
    <w:p w:rsidR="005F0A24" w:rsidRDefault="00ED0F4E" w:rsidP="005F0A24">
      <w:r>
        <w:t xml:space="preserve">The </w:t>
      </w:r>
      <w:r w:rsidRPr="00AF46D0">
        <w:rPr>
          <w:u w:val="single"/>
        </w:rPr>
        <w:t>L=S Criterion method</w:t>
      </w:r>
      <w:r>
        <w:t xml:space="preserve"> maintains the number of executable processes such that </w:t>
      </w:r>
      <w:r w:rsidRPr="00856016">
        <w:rPr>
          <w:u w:val="single"/>
        </w:rPr>
        <w:t xml:space="preserve">the average time between page faults </w:t>
      </w:r>
      <w:r w:rsidR="003D227F" w:rsidRPr="00856016">
        <w:rPr>
          <w:u w:val="single"/>
        </w:rPr>
        <w:t xml:space="preserve">is equal to </w:t>
      </w:r>
      <w:r w:rsidRPr="00856016">
        <w:rPr>
          <w:u w:val="single"/>
        </w:rPr>
        <w:t>the average time n</w:t>
      </w:r>
      <w:r w:rsidR="008E08CD" w:rsidRPr="00856016">
        <w:rPr>
          <w:u w:val="single"/>
        </w:rPr>
        <w:t>eeded to swap a page from disk</w:t>
      </w:r>
      <w:r w:rsidR="003D227F" w:rsidRPr="00856016">
        <w:rPr>
          <w:u w:val="single"/>
        </w:rPr>
        <w:t xml:space="preserve"> (length of the IO operation)</w:t>
      </w:r>
      <w:r w:rsidR="008E08CD" w:rsidRPr="00856016">
        <w:rPr>
          <w:u w:val="single"/>
        </w:rPr>
        <w:t>.</w:t>
      </w:r>
      <w:r w:rsidR="008E08CD">
        <w:t xml:space="preserve"> </w:t>
      </w:r>
      <w:r w:rsidR="00563FF0">
        <w:t xml:space="preserve">Too high a </w:t>
      </w:r>
      <w:r w:rsidR="00DD0BAC">
        <w:t>page fault rate</w:t>
      </w:r>
      <w:r w:rsidR="00563FF0">
        <w:t xml:space="preserve"> indicates that too many processes are active and some need to be suspended to free up frames for the remaining processes.</w:t>
      </w:r>
    </w:p>
    <w:p w:rsidR="000639F0" w:rsidRDefault="000639F0" w:rsidP="005F0A24"/>
    <w:sectPr w:rsidR="000639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EFE"/>
    <w:multiLevelType w:val="hybridMultilevel"/>
    <w:tmpl w:val="09FA0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65E90"/>
    <w:multiLevelType w:val="hybridMultilevel"/>
    <w:tmpl w:val="8D00B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1D0"/>
    <w:multiLevelType w:val="hybridMultilevel"/>
    <w:tmpl w:val="A82C1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E4F"/>
    <w:multiLevelType w:val="hybridMultilevel"/>
    <w:tmpl w:val="CA6ABBD4"/>
    <w:lvl w:ilvl="0" w:tplc="26B8EE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6F0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DA2A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283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21C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41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621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4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0C1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81209"/>
    <w:multiLevelType w:val="hybridMultilevel"/>
    <w:tmpl w:val="123AA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33284"/>
    <w:multiLevelType w:val="hybridMultilevel"/>
    <w:tmpl w:val="109EE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4353B"/>
    <w:multiLevelType w:val="hybridMultilevel"/>
    <w:tmpl w:val="31D62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272CE"/>
    <w:multiLevelType w:val="hybridMultilevel"/>
    <w:tmpl w:val="289C3D80"/>
    <w:lvl w:ilvl="0" w:tplc="A75260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243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EDE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22F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47E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C62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CD8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45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0E7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0FAF"/>
    <w:multiLevelType w:val="hybridMultilevel"/>
    <w:tmpl w:val="05CCD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A2485"/>
    <w:multiLevelType w:val="hybridMultilevel"/>
    <w:tmpl w:val="78862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5F5B1C"/>
    <w:multiLevelType w:val="hybridMultilevel"/>
    <w:tmpl w:val="9894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D55E3"/>
    <w:multiLevelType w:val="hybridMultilevel"/>
    <w:tmpl w:val="39C48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DB6C66"/>
    <w:multiLevelType w:val="hybridMultilevel"/>
    <w:tmpl w:val="7EF4F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26CD2"/>
    <w:multiLevelType w:val="hybridMultilevel"/>
    <w:tmpl w:val="EDD0D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D658E"/>
    <w:multiLevelType w:val="hybridMultilevel"/>
    <w:tmpl w:val="A9FCB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AC5132"/>
    <w:multiLevelType w:val="hybridMultilevel"/>
    <w:tmpl w:val="16D8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10C60"/>
    <w:multiLevelType w:val="hybridMultilevel"/>
    <w:tmpl w:val="31D62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E68FF"/>
    <w:multiLevelType w:val="hybridMultilevel"/>
    <w:tmpl w:val="C7046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28204B"/>
    <w:multiLevelType w:val="hybridMultilevel"/>
    <w:tmpl w:val="CF2A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306CC"/>
    <w:multiLevelType w:val="hybridMultilevel"/>
    <w:tmpl w:val="81F06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E5A64"/>
    <w:multiLevelType w:val="hybridMultilevel"/>
    <w:tmpl w:val="E96A2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16"/>
  </w:num>
  <w:num w:numId="8">
    <w:abstractNumId w:val="6"/>
  </w:num>
  <w:num w:numId="9">
    <w:abstractNumId w:val="14"/>
  </w:num>
  <w:num w:numId="10">
    <w:abstractNumId w:val="11"/>
  </w:num>
  <w:num w:numId="11">
    <w:abstractNumId w:val="4"/>
  </w:num>
  <w:num w:numId="12">
    <w:abstractNumId w:val="20"/>
  </w:num>
  <w:num w:numId="13">
    <w:abstractNumId w:val="13"/>
  </w:num>
  <w:num w:numId="14">
    <w:abstractNumId w:val="9"/>
  </w:num>
  <w:num w:numId="15">
    <w:abstractNumId w:val="17"/>
  </w:num>
  <w:num w:numId="16">
    <w:abstractNumId w:val="0"/>
  </w:num>
  <w:num w:numId="17">
    <w:abstractNumId w:val="8"/>
  </w:num>
  <w:num w:numId="18">
    <w:abstractNumId w:val="19"/>
  </w:num>
  <w:num w:numId="19">
    <w:abstractNumId w:val="5"/>
  </w:num>
  <w:num w:numId="20">
    <w:abstractNumId w:val="7"/>
  </w:num>
  <w:num w:numId="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B"/>
    <w:rsid w:val="00000F36"/>
    <w:rsid w:val="000016DE"/>
    <w:rsid w:val="00007F85"/>
    <w:rsid w:val="00013633"/>
    <w:rsid w:val="00017300"/>
    <w:rsid w:val="0002191E"/>
    <w:rsid w:val="00021E0E"/>
    <w:rsid w:val="000268B5"/>
    <w:rsid w:val="00026B41"/>
    <w:rsid w:val="00026B8D"/>
    <w:rsid w:val="0002756A"/>
    <w:rsid w:val="000347A1"/>
    <w:rsid w:val="000348F1"/>
    <w:rsid w:val="000363CC"/>
    <w:rsid w:val="0003665D"/>
    <w:rsid w:val="000419C4"/>
    <w:rsid w:val="000457D3"/>
    <w:rsid w:val="00051F49"/>
    <w:rsid w:val="00051FEB"/>
    <w:rsid w:val="00052FDD"/>
    <w:rsid w:val="00054A6D"/>
    <w:rsid w:val="00061F7B"/>
    <w:rsid w:val="00062FA6"/>
    <w:rsid w:val="0006355F"/>
    <w:rsid w:val="000639F0"/>
    <w:rsid w:val="00065244"/>
    <w:rsid w:val="00070DD5"/>
    <w:rsid w:val="00073C1F"/>
    <w:rsid w:val="0008077A"/>
    <w:rsid w:val="00080A54"/>
    <w:rsid w:val="000819DB"/>
    <w:rsid w:val="00082193"/>
    <w:rsid w:val="00084A40"/>
    <w:rsid w:val="000956A4"/>
    <w:rsid w:val="000A71C1"/>
    <w:rsid w:val="000B1391"/>
    <w:rsid w:val="000B3558"/>
    <w:rsid w:val="000B458C"/>
    <w:rsid w:val="000B6619"/>
    <w:rsid w:val="000C30D9"/>
    <w:rsid w:val="000C4ED2"/>
    <w:rsid w:val="000C5BCC"/>
    <w:rsid w:val="000D28BD"/>
    <w:rsid w:val="000F0DA7"/>
    <w:rsid w:val="000F6A53"/>
    <w:rsid w:val="000F76F2"/>
    <w:rsid w:val="00102534"/>
    <w:rsid w:val="001065D9"/>
    <w:rsid w:val="001148F8"/>
    <w:rsid w:val="00116F61"/>
    <w:rsid w:val="00117F6B"/>
    <w:rsid w:val="00120000"/>
    <w:rsid w:val="001205B2"/>
    <w:rsid w:val="001220B5"/>
    <w:rsid w:val="00124456"/>
    <w:rsid w:val="00135323"/>
    <w:rsid w:val="00147B88"/>
    <w:rsid w:val="00153092"/>
    <w:rsid w:val="001535B1"/>
    <w:rsid w:val="00153C0A"/>
    <w:rsid w:val="00155669"/>
    <w:rsid w:val="0017064A"/>
    <w:rsid w:val="00187975"/>
    <w:rsid w:val="00187B9F"/>
    <w:rsid w:val="001943D3"/>
    <w:rsid w:val="00195777"/>
    <w:rsid w:val="0019609E"/>
    <w:rsid w:val="001A09C0"/>
    <w:rsid w:val="001A5892"/>
    <w:rsid w:val="001A76FE"/>
    <w:rsid w:val="001A79BF"/>
    <w:rsid w:val="001B165E"/>
    <w:rsid w:val="001B2352"/>
    <w:rsid w:val="001B4C09"/>
    <w:rsid w:val="001C056E"/>
    <w:rsid w:val="001C1153"/>
    <w:rsid w:val="001C31C7"/>
    <w:rsid w:val="001C68DB"/>
    <w:rsid w:val="001D1D08"/>
    <w:rsid w:val="001D5C3D"/>
    <w:rsid w:val="001E4004"/>
    <w:rsid w:val="001F0DDB"/>
    <w:rsid w:val="001F1117"/>
    <w:rsid w:val="002071BC"/>
    <w:rsid w:val="002075C2"/>
    <w:rsid w:val="0021242C"/>
    <w:rsid w:val="002139D9"/>
    <w:rsid w:val="0021517B"/>
    <w:rsid w:val="0021687F"/>
    <w:rsid w:val="00220643"/>
    <w:rsid w:val="00223A5A"/>
    <w:rsid w:val="00225ECA"/>
    <w:rsid w:val="00230BD1"/>
    <w:rsid w:val="0023309E"/>
    <w:rsid w:val="00233425"/>
    <w:rsid w:val="00234EEC"/>
    <w:rsid w:val="002355EB"/>
    <w:rsid w:val="00244904"/>
    <w:rsid w:val="0025253C"/>
    <w:rsid w:val="00252D13"/>
    <w:rsid w:val="002531EE"/>
    <w:rsid w:val="00253607"/>
    <w:rsid w:val="002551BC"/>
    <w:rsid w:val="00255CB4"/>
    <w:rsid w:val="00255EC2"/>
    <w:rsid w:val="00256243"/>
    <w:rsid w:val="002643F3"/>
    <w:rsid w:val="00272F09"/>
    <w:rsid w:val="002750E6"/>
    <w:rsid w:val="00280A08"/>
    <w:rsid w:val="00280A13"/>
    <w:rsid w:val="002842F2"/>
    <w:rsid w:val="00285653"/>
    <w:rsid w:val="00287B7B"/>
    <w:rsid w:val="00287C5E"/>
    <w:rsid w:val="00295432"/>
    <w:rsid w:val="00296045"/>
    <w:rsid w:val="002A12E5"/>
    <w:rsid w:val="002A4394"/>
    <w:rsid w:val="002A78DC"/>
    <w:rsid w:val="002B3B1C"/>
    <w:rsid w:val="002C255F"/>
    <w:rsid w:val="002C2D8B"/>
    <w:rsid w:val="002C2FCC"/>
    <w:rsid w:val="002D2DDB"/>
    <w:rsid w:val="002D4140"/>
    <w:rsid w:val="002E2951"/>
    <w:rsid w:val="002E4301"/>
    <w:rsid w:val="002E506A"/>
    <w:rsid w:val="002E5472"/>
    <w:rsid w:val="002E6BEE"/>
    <w:rsid w:val="002E7212"/>
    <w:rsid w:val="002F3A23"/>
    <w:rsid w:val="002F643C"/>
    <w:rsid w:val="003024B8"/>
    <w:rsid w:val="0030374B"/>
    <w:rsid w:val="0030419B"/>
    <w:rsid w:val="003049C0"/>
    <w:rsid w:val="0030694C"/>
    <w:rsid w:val="003116C6"/>
    <w:rsid w:val="0031282F"/>
    <w:rsid w:val="00316424"/>
    <w:rsid w:val="00316A07"/>
    <w:rsid w:val="00316B13"/>
    <w:rsid w:val="003209DC"/>
    <w:rsid w:val="00322F0B"/>
    <w:rsid w:val="0032316B"/>
    <w:rsid w:val="00324511"/>
    <w:rsid w:val="00336488"/>
    <w:rsid w:val="00337008"/>
    <w:rsid w:val="00341628"/>
    <w:rsid w:val="00347E3E"/>
    <w:rsid w:val="00357E65"/>
    <w:rsid w:val="00360AA1"/>
    <w:rsid w:val="00361639"/>
    <w:rsid w:val="00365203"/>
    <w:rsid w:val="00371470"/>
    <w:rsid w:val="003716F1"/>
    <w:rsid w:val="0037396D"/>
    <w:rsid w:val="00376D23"/>
    <w:rsid w:val="00377D8B"/>
    <w:rsid w:val="00383236"/>
    <w:rsid w:val="00385ECE"/>
    <w:rsid w:val="00393EB4"/>
    <w:rsid w:val="003A1B35"/>
    <w:rsid w:val="003A2D09"/>
    <w:rsid w:val="003A52D1"/>
    <w:rsid w:val="003A63FC"/>
    <w:rsid w:val="003A6CD0"/>
    <w:rsid w:val="003A6E23"/>
    <w:rsid w:val="003A7317"/>
    <w:rsid w:val="003A7707"/>
    <w:rsid w:val="003B26C5"/>
    <w:rsid w:val="003B40DC"/>
    <w:rsid w:val="003B71E8"/>
    <w:rsid w:val="003C1370"/>
    <w:rsid w:val="003C3666"/>
    <w:rsid w:val="003C6311"/>
    <w:rsid w:val="003D1D43"/>
    <w:rsid w:val="003D227F"/>
    <w:rsid w:val="003D3676"/>
    <w:rsid w:val="003D43D5"/>
    <w:rsid w:val="003D64FC"/>
    <w:rsid w:val="003D79D3"/>
    <w:rsid w:val="003D7E46"/>
    <w:rsid w:val="003E1926"/>
    <w:rsid w:val="003E1C41"/>
    <w:rsid w:val="003E3C6E"/>
    <w:rsid w:val="003E42BD"/>
    <w:rsid w:val="003E42D4"/>
    <w:rsid w:val="003E5ACC"/>
    <w:rsid w:val="003F17EA"/>
    <w:rsid w:val="003F4CA8"/>
    <w:rsid w:val="003F5509"/>
    <w:rsid w:val="003F61DC"/>
    <w:rsid w:val="004002A4"/>
    <w:rsid w:val="0040281C"/>
    <w:rsid w:val="00406D8F"/>
    <w:rsid w:val="00411D4D"/>
    <w:rsid w:val="00416391"/>
    <w:rsid w:val="00421804"/>
    <w:rsid w:val="0042557A"/>
    <w:rsid w:val="004255CC"/>
    <w:rsid w:val="00426C49"/>
    <w:rsid w:val="0043140B"/>
    <w:rsid w:val="00431DC6"/>
    <w:rsid w:val="00434F1F"/>
    <w:rsid w:val="0043634E"/>
    <w:rsid w:val="00443CB6"/>
    <w:rsid w:val="0044401B"/>
    <w:rsid w:val="004479AC"/>
    <w:rsid w:val="004509E4"/>
    <w:rsid w:val="0045255A"/>
    <w:rsid w:val="00453D3D"/>
    <w:rsid w:val="00454995"/>
    <w:rsid w:val="00455612"/>
    <w:rsid w:val="00456012"/>
    <w:rsid w:val="004572C2"/>
    <w:rsid w:val="00457637"/>
    <w:rsid w:val="00464705"/>
    <w:rsid w:val="00466138"/>
    <w:rsid w:val="00472126"/>
    <w:rsid w:val="004843FB"/>
    <w:rsid w:val="00490893"/>
    <w:rsid w:val="004950C9"/>
    <w:rsid w:val="00495D12"/>
    <w:rsid w:val="004A4688"/>
    <w:rsid w:val="004A70E3"/>
    <w:rsid w:val="004A767A"/>
    <w:rsid w:val="004A7B7B"/>
    <w:rsid w:val="004B5E01"/>
    <w:rsid w:val="004B6647"/>
    <w:rsid w:val="004B7374"/>
    <w:rsid w:val="004C287B"/>
    <w:rsid w:val="004D286B"/>
    <w:rsid w:val="004D32A0"/>
    <w:rsid w:val="004D402F"/>
    <w:rsid w:val="004E515D"/>
    <w:rsid w:val="004E556A"/>
    <w:rsid w:val="004F0C42"/>
    <w:rsid w:val="004F1013"/>
    <w:rsid w:val="00500165"/>
    <w:rsid w:val="00505F27"/>
    <w:rsid w:val="005138E5"/>
    <w:rsid w:val="0051422C"/>
    <w:rsid w:val="00514BBD"/>
    <w:rsid w:val="00516070"/>
    <w:rsid w:val="0051682A"/>
    <w:rsid w:val="00522A29"/>
    <w:rsid w:val="00523035"/>
    <w:rsid w:val="00526A8D"/>
    <w:rsid w:val="00526B55"/>
    <w:rsid w:val="00527380"/>
    <w:rsid w:val="005326C2"/>
    <w:rsid w:val="005344B6"/>
    <w:rsid w:val="00536892"/>
    <w:rsid w:val="00536E0E"/>
    <w:rsid w:val="005413E6"/>
    <w:rsid w:val="00543B81"/>
    <w:rsid w:val="00543CD5"/>
    <w:rsid w:val="00547F6F"/>
    <w:rsid w:val="005505CE"/>
    <w:rsid w:val="0055527D"/>
    <w:rsid w:val="00563199"/>
    <w:rsid w:val="005635EF"/>
    <w:rsid w:val="00563FF0"/>
    <w:rsid w:val="00565AD2"/>
    <w:rsid w:val="00582AF3"/>
    <w:rsid w:val="00583117"/>
    <w:rsid w:val="00592E75"/>
    <w:rsid w:val="00593091"/>
    <w:rsid w:val="00593322"/>
    <w:rsid w:val="005945E8"/>
    <w:rsid w:val="005950DA"/>
    <w:rsid w:val="00595115"/>
    <w:rsid w:val="005953C1"/>
    <w:rsid w:val="005A0466"/>
    <w:rsid w:val="005A0F2A"/>
    <w:rsid w:val="005A26FE"/>
    <w:rsid w:val="005B0491"/>
    <w:rsid w:val="005B0AF7"/>
    <w:rsid w:val="005B0C22"/>
    <w:rsid w:val="005B47A4"/>
    <w:rsid w:val="005B5057"/>
    <w:rsid w:val="005B51D7"/>
    <w:rsid w:val="005B5673"/>
    <w:rsid w:val="005C0D83"/>
    <w:rsid w:val="005C0F3B"/>
    <w:rsid w:val="005C7E0D"/>
    <w:rsid w:val="005D0468"/>
    <w:rsid w:val="005D07D2"/>
    <w:rsid w:val="005D09E9"/>
    <w:rsid w:val="005D3EFE"/>
    <w:rsid w:val="005D4C13"/>
    <w:rsid w:val="005D5BB6"/>
    <w:rsid w:val="005E0568"/>
    <w:rsid w:val="005E0A10"/>
    <w:rsid w:val="005E4EE0"/>
    <w:rsid w:val="005F0A24"/>
    <w:rsid w:val="005F1C2C"/>
    <w:rsid w:val="00612514"/>
    <w:rsid w:val="00613039"/>
    <w:rsid w:val="00613243"/>
    <w:rsid w:val="006204A5"/>
    <w:rsid w:val="00620BEB"/>
    <w:rsid w:val="006264C0"/>
    <w:rsid w:val="00626FC7"/>
    <w:rsid w:val="00631364"/>
    <w:rsid w:val="00631500"/>
    <w:rsid w:val="00634FDC"/>
    <w:rsid w:val="00637B8E"/>
    <w:rsid w:val="0064218A"/>
    <w:rsid w:val="00650D2D"/>
    <w:rsid w:val="006539F4"/>
    <w:rsid w:val="006565C6"/>
    <w:rsid w:val="0066081D"/>
    <w:rsid w:val="006612FC"/>
    <w:rsid w:val="00662413"/>
    <w:rsid w:val="00673BD5"/>
    <w:rsid w:val="006771A0"/>
    <w:rsid w:val="00685EE3"/>
    <w:rsid w:val="0069111E"/>
    <w:rsid w:val="00691740"/>
    <w:rsid w:val="006A0290"/>
    <w:rsid w:val="006A1D5A"/>
    <w:rsid w:val="006A523B"/>
    <w:rsid w:val="006A6829"/>
    <w:rsid w:val="006A7372"/>
    <w:rsid w:val="006B2C3B"/>
    <w:rsid w:val="006B647D"/>
    <w:rsid w:val="006B7497"/>
    <w:rsid w:val="006B7FF9"/>
    <w:rsid w:val="006C2A52"/>
    <w:rsid w:val="006C325C"/>
    <w:rsid w:val="006C443D"/>
    <w:rsid w:val="006D0822"/>
    <w:rsid w:val="006D1C1A"/>
    <w:rsid w:val="006E054E"/>
    <w:rsid w:val="006E6BE5"/>
    <w:rsid w:val="006E759E"/>
    <w:rsid w:val="006F1F22"/>
    <w:rsid w:val="00702403"/>
    <w:rsid w:val="00703BA5"/>
    <w:rsid w:val="00704A61"/>
    <w:rsid w:val="00711A0E"/>
    <w:rsid w:val="00713728"/>
    <w:rsid w:val="007141F7"/>
    <w:rsid w:val="00714976"/>
    <w:rsid w:val="00716704"/>
    <w:rsid w:val="00717D6D"/>
    <w:rsid w:val="00723105"/>
    <w:rsid w:val="007233F7"/>
    <w:rsid w:val="0072490D"/>
    <w:rsid w:val="00724DF8"/>
    <w:rsid w:val="007250BA"/>
    <w:rsid w:val="00730B88"/>
    <w:rsid w:val="00735F20"/>
    <w:rsid w:val="00741D5F"/>
    <w:rsid w:val="007420D8"/>
    <w:rsid w:val="00742458"/>
    <w:rsid w:val="00753DB0"/>
    <w:rsid w:val="00754832"/>
    <w:rsid w:val="0076312D"/>
    <w:rsid w:val="00770374"/>
    <w:rsid w:val="00773780"/>
    <w:rsid w:val="00775D1A"/>
    <w:rsid w:val="00776BEC"/>
    <w:rsid w:val="00776EDC"/>
    <w:rsid w:val="00783D93"/>
    <w:rsid w:val="0078651A"/>
    <w:rsid w:val="007922B8"/>
    <w:rsid w:val="00797175"/>
    <w:rsid w:val="007A11BA"/>
    <w:rsid w:val="007A2F06"/>
    <w:rsid w:val="007A5AD6"/>
    <w:rsid w:val="007A66D3"/>
    <w:rsid w:val="007A7C04"/>
    <w:rsid w:val="007B45DC"/>
    <w:rsid w:val="007B7F4A"/>
    <w:rsid w:val="007C39AE"/>
    <w:rsid w:val="007C45E5"/>
    <w:rsid w:val="007C4786"/>
    <w:rsid w:val="007C481B"/>
    <w:rsid w:val="007D01BA"/>
    <w:rsid w:val="007D15C2"/>
    <w:rsid w:val="007D48B0"/>
    <w:rsid w:val="007D4BBB"/>
    <w:rsid w:val="00804F18"/>
    <w:rsid w:val="00810626"/>
    <w:rsid w:val="00810728"/>
    <w:rsid w:val="00811332"/>
    <w:rsid w:val="0081391A"/>
    <w:rsid w:val="00814160"/>
    <w:rsid w:val="00816756"/>
    <w:rsid w:val="00820B85"/>
    <w:rsid w:val="0082545B"/>
    <w:rsid w:val="00830B99"/>
    <w:rsid w:val="00831521"/>
    <w:rsid w:val="00831E7C"/>
    <w:rsid w:val="008357CE"/>
    <w:rsid w:val="00842272"/>
    <w:rsid w:val="00844251"/>
    <w:rsid w:val="00846DB4"/>
    <w:rsid w:val="00847C52"/>
    <w:rsid w:val="008506A5"/>
    <w:rsid w:val="00856016"/>
    <w:rsid w:val="00857EB8"/>
    <w:rsid w:val="0086498D"/>
    <w:rsid w:val="00866B86"/>
    <w:rsid w:val="00866C75"/>
    <w:rsid w:val="008675EC"/>
    <w:rsid w:val="00870652"/>
    <w:rsid w:val="00871B80"/>
    <w:rsid w:val="00873C7F"/>
    <w:rsid w:val="00877C0F"/>
    <w:rsid w:val="008846ED"/>
    <w:rsid w:val="0088659A"/>
    <w:rsid w:val="00887B05"/>
    <w:rsid w:val="00893284"/>
    <w:rsid w:val="00896708"/>
    <w:rsid w:val="008A16AA"/>
    <w:rsid w:val="008A2744"/>
    <w:rsid w:val="008A3A47"/>
    <w:rsid w:val="008A5E78"/>
    <w:rsid w:val="008C06D5"/>
    <w:rsid w:val="008C48CE"/>
    <w:rsid w:val="008D1E86"/>
    <w:rsid w:val="008D235E"/>
    <w:rsid w:val="008D6504"/>
    <w:rsid w:val="008D71AE"/>
    <w:rsid w:val="008E08CD"/>
    <w:rsid w:val="008E4736"/>
    <w:rsid w:val="008E491C"/>
    <w:rsid w:val="008E61B8"/>
    <w:rsid w:val="0090026C"/>
    <w:rsid w:val="00901CB7"/>
    <w:rsid w:val="0090427D"/>
    <w:rsid w:val="00907424"/>
    <w:rsid w:val="0091734F"/>
    <w:rsid w:val="00922CBE"/>
    <w:rsid w:val="0092394F"/>
    <w:rsid w:val="00932678"/>
    <w:rsid w:val="009337DC"/>
    <w:rsid w:val="0093555B"/>
    <w:rsid w:val="009416D3"/>
    <w:rsid w:val="009419D3"/>
    <w:rsid w:val="00942687"/>
    <w:rsid w:val="009469FC"/>
    <w:rsid w:val="00946AA3"/>
    <w:rsid w:val="00946E67"/>
    <w:rsid w:val="00954BDC"/>
    <w:rsid w:val="00955348"/>
    <w:rsid w:val="00955618"/>
    <w:rsid w:val="009556A5"/>
    <w:rsid w:val="00957420"/>
    <w:rsid w:val="0095763D"/>
    <w:rsid w:val="009637AA"/>
    <w:rsid w:val="00964A4B"/>
    <w:rsid w:val="00967AFE"/>
    <w:rsid w:val="00972439"/>
    <w:rsid w:val="00974767"/>
    <w:rsid w:val="009754C2"/>
    <w:rsid w:val="00975A42"/>
    <w:rsid w:val="00982ADC"/>
    <w:rsid w:val="00986239"/>
    <w:rsid w:val="0099223E"/>
    <w:rsid w:val="009950A8"/>
    <w:rsid w:val="00995D1B"/>
    <w:rsid w:val="00997D80"/>
    <w:rsid w:val="009A3300"/>
    <w:rsid w:val="009A3D1C"/>
    <w:rsid w:val="009A5325"/>
    <w:rsid w:val="009A5F71"/>
    <w:rsid w:val="009A7A32"/>
    <w:rsid w:val="009B132C"/>
    <w:rsid w:val="009B2A76"/>
    <w:rsid w:val="009B500A"/>
    <w:rsid w:val="009B584D"/>
    <w:rsid w:val="009C0270"/>
    <w:rsid w:val="009C0D12"/>
    <w:rsid w:val="009C195A"/>
    <w:rsid w:val="009C50BC"/>
    <w:rsid w:val="009C7F1A"/>
    <w:rsid w:val="009D31B8"/>
    <w:rsid w:val="009D5AF1"/>
    <w:rsid w:val="009D704E"/>
    <w:rsid w:val="009E2375"/>
    <w:rsid w:val="009E2B18"/>
    <w:rsid w:val="009E4024"/>
    <w:rsid w:val="009F0EAF"/>
    <w:rsid w:val="009F7C82"/>
    <w:rsid w:val="00A00455"/>
    <w:rsid w:val="00A04039"/>
    <w:rsid w:val="00A078F0"/>
    <w:rsid w:val="00A07A41"/>
    <w:rsid w:val="00A07A70"/>
    <w:rsid w:val="00A10448"/>
    <w:rsid w:val="00A268BE"/>
    <w:rsid w:val="00A26DD7"/>
    <w:rsid w:val="00A31924"/>
    <w:rsid w:val="00A362CC"/>
    <w:rsid w:val="00A410BC"/>
    <w:rsid w:val="00A434BB"/>
    <w:rsid w:val="00A43C92"/>
    <w:rsid w:val="00A47F15"/>
    <w:rsid w:val="00A510A3"/>
    <w:rsid w:val="00A64E7A"/>
    <w:rsid w:val="00A66C28"/>
    <w:rsid w:val="00A7472B"/>
    <w:rsid w:val="00A74F84"/>
    <w:rsid w:val="00A80647"/>
    <w:rsid w:val="00A82606"/>
    <w:rsid w:val="00A91BC5"/>
    <w:rsid w:val="00A96BC4"/>
    <w:rsid w:val="00AA16B9"/>
    <w:rsid w:val="00AA16ED"/>
    <w:rsid w:val="00AA1B81"/>
    <w:rsid w:val="00AB20B2"/>
    <w:rsid w:val="00AB269C"/>
    <w:rsid w:val="00AB533C"/>
    <w:rsid w:val="00AB6D9A"/>
    <w:rsid w:val="00AC0247"/>
    <w:rsid w:val="00AC1992"/>
    <w:rsid w:val="00AC3843"/>
    <w:rsid w:val="00AC42D7"/>
    <w:rsid w:val="00AC4E67"/>
    <w:rsid w:val="00AC5B8E"/>
    <w:rsid w:val="00AC6318"/>
    <w:rsid w:val="00AD6040"/>
    <w:rsid w:val="00AD745E"/>
    <w:rsid w:val="00AE012B"/>
    <w:rsid w:val="00AE5E09"/>
    <w:rsid w:val="00AF3FB4"/>
    <w:rsid w:val="00AF4621"/>
    <w:rsid w:val="00AF46D0"/>
    <w:rsid w:val="00B10505"/>
    <w:rsid w:val="00B10985"/>
    <w:rsid w:val="00B11CA8"/>
    <w:rsid w:val="00B134BF"/>
    <w:rsid w:val="00B1772F"/>
    <w:rsid w:val="00B27F30"/>
    <w:rsid w:val="00B313DE"/>
    <w:rsid w:val="00B34E60"/>
    <w:rsid w:val="00B40EDD"/>
    <w:rsid w:val="00B42810"/>
    <w:rsid w:val="00B5222B"/>
    <w:rsid w:val="00B522B4"/>
    <w:rsid w:val="00B52EEC"/>
    <w:rsid w:val="00B5379B"/>
    <w:rsid w:val="00B5766C"/>
    <w:rsid w:val="00B60EC8"/>
    <w:rsid w:val="00B668A6"/>
    <w:rsid w:val="00B66CED"/>
    <w:rsid w:val="00B70B4E"/>
    <w:rsid w:val="00B75AC2"/>
    <w:rsid w:val="00B85D18"/>
    <w:rsid w:val="00BA0198"/>
    <w:rsid w:val="00BA120D"/>
    <w:rsid w:val="00BB1342"/>
    <w:rsid w:val="00BB3CEA"/>
    <w:rsid w:val="00BB5B6F"/>
    <w:rsid w:val="00BC2D7B"/>
    <w:rsid w:val="00BC37AC"/>
    <w:rsid w:val="00BC3B35"/>
    <w:rsid w:val="00BC4F3F"/>
    <w:rsid w:val="00BC5A2A"/>
    <w:rsid w:val="00BD6221"/>
    <w:rsid w:val="00BE1787"/>
    <w:rsid w:val="00BE7400"/>
    <w:rsid w:val="00BE7A19"/>
    <w:rsid w:val="00BF375F"/>
    <w:rsid w:val="00BF4A92"/>
    <w:rsid w:val="00BF5B56"/>
    <w:rsid w:val="00C020B5"/>
    <w:rsid w:val="00C06B4C"/>
    <w:rsid w:val="00C12FD3"/>
    <w:rsid w:val="00C24770"/>
    <w:rsid w:val="00C25B6D"/>
    <w:rsid w:val="00C26572"/>
    <w:rsid w:val="00C27799"/>
    <w:rsid w:val="00C30A35"/>
    <w:rsid w:val="00C32C2C"/>
    <w:rsid w:val="00C34A93"/>
    <w:rsid w:val="00C360A0"/>
    <w:rsid w:val="00C3789E"/>
    <w:rsid w:val="00C41145"/>
    <w:rsid w:val="00C41367"/>
    <w:rsid w:val="00C43E3E"/>
    <w:rsid w:val="00C5277A"/>
    <w:rsid w:val="00C5497F"/>
    <w:rsid w:val="00C55E2A"/>
    <w:rsid w:val="00C61966"/>
    <w:rsid w:val="00C6294F"/>
    <w:rsid w:val="00C6356A"/>
    <w:rsid w:val="00C63624"/>
    <w:rsid w:val="00C636AE"/>
    <w:rsid w:val="00C637FA"/>
    <w:rsid w:val="00C704B6"/>
    <w:rsid w:val="00C72B27"/>
    <w:rsid w:val="00C72C91"/>
    <w:rsid w:val="00C73CE6"/>
    <w:rsid w:val="00C75BBF"/>
    <w:rsid w:val="00C77D6C"/>
    <w:rsid w:val="00C8118A"/>
    <w:rsid w:val="00C81B74"/>
    <w:rsid w:val="00C82781"/>
    <w:rsid w:val="00C8447C"/>
    <w:rsid w:val="00C87C1B"/>
    <w:rsid w:val="00C90D18"/>
    <w:rsid w:val="00C90E94"/>
    <w:rsid w:val="00C91978"/>
    <w:rsid w:val="00C91E4B"/>
    <w:rsid w:val="00CA0467"/>
    <w:rsid w:val="00CA3A16"/>
    <w:rsid w:val="00CB52C8"/>
    <w:rsid w:val="00CC11B8"/>
    <w:rsid w:val="00CC1463"/>
    <w:rsid w:val="00CC2A69"/>
    <w:rsid w:val="00CD1190"/>
    <w:rsid w:val="00CD1476"/>
    <w:rsid w:val="00CD1A16"/>
    <w:rsid w:val="00CD2673"/>
    <w:rsid w:val="00CD35FF"/>
    <w:rsid w:val="00CD60F1"/>
    <w:rsid w:val="00CE13FA"/>
    <w:rsid w:val="00CE6E5E"/>
    <w:rsid w:val="00CE7714"/>
    <w:rsid w:val="00CE7C96"/>
    <w:rsid w:val="00CF19B3"/>
    <w:rsid w:val="00CF1B25"/>
    <w:rsid w:val="00CF6A16"/>
    <w:rsid w:val="00D0018B"/>
    <w:rsid w:val="00D00D86"/>
    <w:rsid w:val="00D015E0"/>
    <w:rsid w:val="00D0247D"/>
    <w:rsid w:val="00D11391"/>
    <w:rsid w:val="00D141F7"/>
    <w:rsid w:val="00D1647D"/>
    <w:rsid w:val="00D16DBF"/>
    <w:rsid w:val="00D219BF"/>
    <w:rsid w:val="00D226ED"/>
    <w:rsid w:val="00D273E8"/>
    <w:rsid w:val="00D274EE"/>
    <w:rsid w:val="00D279D9"/>
    <w:rsid w:val="00D325B2"/>
    <w:rsid w:val="00D33880"/>
    <w:rsid w:val="00D339CE"/>
    <w:rsid w:val="00D35282"/>
    <w:rsid w:val="00D35625"/>
    <w:rsid w:val="00D36585"/>
    <w:rsid w:val="00D41162"/>
    <w:rsid w:val="00D41CB1"/>
    <w:rsid w:val="00D42F08"/>
    <w:rsid w:val="00D5460C"/>
    <w:rsid w:val="00D5510F"/>
    <w:rsid w:val="00D57A4F"/>
    <w:rsid w:val="00D57CEF"/>
    <w:rsid w:val="00D60B22"/>
    <w:rsid w:val="00D643BC"/>
    <w:rsid w:val="00D72519"/>
    <w:rsid w:val="00D72D2C"/>
    <w:rsid w:val="00D73185"/>
    <w:rsid w:val="00D74AC3"/>
    <w:rsid w:val="00D76771"/>
    <w:rsid w:val="00D773C4"/>
    <w:rsid w:val="00D81ABB"/>
    <w:rsid w:val="00D90100"/>
    <w:rsid w:val="00D941A5"/>
    <w:rsid w:val="00D94C19"/>
    <w:rsid w:val="00D96FD5"/>
    <w:rsid w:val="00DA22BB"/>
    <w:rsid w:val="00DA315A"/>
    <w:rsid w:val="00DA494E"/>
    <w:rsid w:val="00DA7133"/>
    <w:rsid w:val="00DA7DE9"/>
    <w:rsid w:val="00DB2290"/>
    <w:rsid w:val="00DB2C98"/>
    <w:rsid w:val="00DB347B"/>
    <w:rsid w:val="00DC23DB"/>
    <w:rsid w:val="00DC2FC5"/>
    <w:rsid w:val="00DC5944"/>
    <w:rsid w:val="00DD0BAC"/>
    <w:rsid w:val="00DD2BEE"/>
    <w:rsid w:val="00DD3931"/>
    <w:rsid w:val="00DD5640"/>
    <w:rsid w:val="00DD7170"/>
    <w:rsid w:val="00DF1C06"/>
    <w:rsid w:val="00DF5500"/>
    <w:rsid w:val="00DF56D5"/>
    <w:rsid w:val="00E03114"/>
    <w:rsid w:val="00E03CDB"/>
    <w:rsid w:val="00E03FFD"/>
    <w:rsid w:val="00E05063"/>
    <w:rsid w:val="00E062B8"/>
    <w:rsid w:val="00E06CB6"/>
    <w:rsid w:val="00E16D72"/>
    <w:rsid w:val="00E208F2"/>
    <w:rsid w:val="00E21EBD"/>
    <w:rsid w:val="00E40FF2"/>
    <w:rsid w:val="00E45810"/>
    <w:rsid w:val="00E5059B"/>
    <w:rsid w:val="00E5108B"/>
    <w:rsid w:val="00E61A36"/>
    <w:rsid w:val="00E63DEC"/>
    <w:rsid w:val="00E65317"/>
    <w:rsid w:val="00E66308"/>
    <w:rsid w:val="00E72AAA"/>
    <w:rsid w:val="00E72D00"/>
    <w:rsid w:val="00E74CBD"/>
    <w:rsid w:val="00E811D8"/>
    <w:rsid w:val="00E8123D"/>
    <w:rsid w:val="00E836EA"/>
    <w:rsid w:val="00E857CD"/>
    <w:rsid w:val="00E85A0C"/>
    <w:rsid w:val="00E87CA1"/>
    <w:rsid w:val="00E91186"/>
    <w:rsid w:val="00E91566"/>
    <w:rsid w:val="00E95543"/>
    <w:rsid w:val="00E9793A"/>
    <w:rsid w:val="00EA623D"/>
    <w:rsid w:val="00EB1C1D"/>
    <w:rsid w:val="00EB6212"/>
    <w:rsid w:val="00EC1DD4"/>
    <w:rsid w:val="00EC1FE7"/>
    <w:rsid w:val="00ED0DB7"/>
    <w:rsid w:val="00ED0F4E"/>
    <w:rsid w:val="00ED2165"/>
    <w:rsid w:val="00ED72D6"/>
    <w:rsid w:val="00EE3B4F"/>
    <w:rsid w:val="00EE46AF"/>
    <w:rsid w:val="00EE59DC"/>
    <w:rsid w:val="00EE674E"/>
    <w:rsid w:val="00F00C20"/>
    <w:rsid w:val="00F06417"/>
    <w:rsid w:val="00F06D8F"/>
    <w:rsid w:val="00F06DA2"/>
    <w:rsid w:val="00F13512"/>
    <w:rsid w:val="00F13EC9"/>
    <w:rsid w:val="00F20C0D"/>
    <w:rsid w:val="00F232DA"/>
    <w:rsid w:val="00F305BD"/>
    <w:rsid w:val="00F32D42"/>
    <w:rsid w:val="00F3596A"/>
    <w:rsid w:val="00F371AA"/>
    <w:rsid w:val="00F41B70"/>
    <w:rsid w:val="00F45255"/>
    <w:rsid w:val="00F4542A"/>
    <w:rsid w:val="00F45C9D"/>
    <w:rsid w:val="00F51570"/>
    <w:rsid w:val="00F54CE0"/>
    <w:rsid w:val="00F54FA6"/>
    <w:rsid w:val="00F54FDE"/>
    <w:rsid w:val="00F55A32"/>
    <w:rsid w:val="00F6306B"/>
    <w:rsid w:val="00F72560"/>
    <w:rsid w:val="00F75072"/>
    <w:rsid w:val="00F77957"/>
    <w:rsid w:val="00F83836"/>
    <w:rsid w:val="00F95098"/>
    <w:rsid w:val="00FA01CC"/>
    <w:rsid w:val="00FA2FE1"/>
    <w:rsid w:val="00FA65CF"/>
    <w:rsid w:val="00FB2EF1"/>
    <w:rsid w:val="00FB2FEA"/>
    <w:rsid w:val="00FB392B"/>
    <w:rsid w:val="00FB5128"/>
    <w:rsid w:val="00FB7C90"/>
    <w:rsid w:val="00FC2A73"/>
    <w:rsid w:val="00FC6341"/>
    <w:rsid w:val="00FC729B"/>
    <w:rsid w:val="00FC7DC9"/>
    <w:rsid w:val="00FD5CC8"/>
    <w:rsid w:val="00FD67E8"/>
    <w:rsid w:val="00FE0D21"/>
    <w:rsid w:val="00FE2E30"/>
    <w:rsid w:val="00FE6731"/>
    <w:rsid w:val="00FE7E31"/>
    <w:rsid w:val="00FF1450"/>
    <w:rsid w:val="00FF1B20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DCB3CA-AB2A-4250-8860-D695EA80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7B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1F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F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1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3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3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F0EAF"/>
    <w:pPr>
      <w:spacing w:before="0"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D725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0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07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23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CC7A-DB56-4775-8716-AA39B122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ristiansen</dc:creator>
  <cp:lastModifiedBy>Mike Christiansen</cp:lastModifiedBy>
  <cp:revision>534</cp:revision>
  <cp:lastPrinted>2013-09-05T19:43:00Z</cp:lastPrinted>
  <dcterms:created xsi:type="dcterms:W3CDTF">2013-02-03T19:26:00Z</dcterms:created>
  <dcterms:modified xsi:type="dcterms:W3CDTF">2018-03-25T19:36:00Z</dcterms:modified>
</cp:coreProperties>
</file>